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028"/>
        <w:gridCol w:w="5400"/>
      </w:tblGrid>
      <w:tr w:rsidR="00B646D1" w:rsidRPr="004A2836" w:rsidTr="00711972">
        <w:trPr>
          <w:trHeight w:hRule="exact" w:val="39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CF3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b/>
                <w:sz w:val="16"/>
                <w:szCs w:val="16"/>
              </w:rPr>
              <w:t>Данные об арбитражном управляющем:</w:t>
            </w:r>
          </w:p>
          <w:p w:rsidR="00FE1CF3" w:rsidRPr="004A2836" w:rsidRDefault="00FE1CF3" w:rsidP="00FE1C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0000000000</w:t>
            </w:r>
          </w:p>
          <w:p w:rsidR="00FE1CF3" w:rsidRPr="004A2836" w:rsidRDefault="00FE1CF3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CF3" w:rsidRPr="004A2836" w:rsidRDefault="00FE1CF3" w:rsidP="00FE1C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0000000000</w:t>
            </w:r>
          </w:p>
          <w:p w:rsidR="00FE1CF3" w:rsidRPr="004A2836" w:rsidRDefault="00FE1CF3" w:rsidP="00FE1C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0000000000</w:t>
            </w:r>
          </w:p>
          <w:p w:rsidR="00FE1CF3" w:rsidRPr="004A2836" w:rsidRDefault="00FE1CF3" w:rsidP="00FE1C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0000000000</w:t>
            </w:r>
          </w:p>
          <w:p w:rsidR="00FE1CF3" w:rsidRPr="004A2836" w:rsidRDefault="00FE1CF3" w:rsidP="00FE1C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0000000000</w:t>
            </w:r>
          </w:p>
          <w:p w:rsidR="00FE1CF3" w:rsidRPr="004A2836" w:rsidRDefault="00FE1CF3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CF3" w:rsidRPr="004A2836" w:rsidRDefault="00FE1CF3" w:rsidP="00FE1C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0000000000</w:t>
            </w:r>
          </w:p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46D1" w:rsidRPr="004A2836" w:rsidTr="00711972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proofErr w:type="gramEnd"/>
            <w:r w:rsidRPr="004A2836">
              <w:rPr>
                <w:rFonts w:ascii="Times New Roman" w:hAnsi="Times New Roman" w:cs="Times New Roman"/>
                <w:sz w:val="16"/>
                <w:szCs w:val="16"/>
              </w:rPr>
              <w:t xml:space="preserve"> а/у</w:t>
            </w:r>
          </w:p>
        </w:tc>
        <w:sdt>
          <w:sdtPr>
            <w:rPr>
              <w:rFonts w:ascii="Times New Roman" w:hAnsi="Times New Roman" w:cs="Times New Roman"/>
              <w:bCs/>
              <w:sz w:val="16"/>
              <w:szCs w:val="16"/>
              <w:highlight w:val="yellow"/>
            </w:rPr>
            <w:id w:val="-142122424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646D1" w:rsidRPr="00171851" w:rsidRDefault="00447C09" w:rsidP="00FA2967">
                <w:pPr>
                  <w:rPr>
                    <w:rFonts w:ascii="Times New Roman" w:hAnsi="Times New Roman" w:cs="Times New Roman"/>
                    <w:bCs/>
                    <w:sz w:val="16"/>
                    <w:szCs w:val="16"/>
                    <w:highlight w:val="yellow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Базарнов</w:t>
                </w:r>
                <w:proofErr w:type="spellEnd"/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Алексей Владимирович</w:t>
                </w:r>
              </w:p>
            </w:tc>
          </w:sdtContent>
        </w:sdt>
      </w:tr>
      <w:tr w:rsidR="00B646D1" w:rsidRPr="004A2836" w:rsidTr="00277F90">
        <w:trPr>
          <w:trHeight w:hRule="exact" w:val="50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СРО</w:t>
            </w:r>
            <w:proofErr w:type="gramEnd"/>
            <w:r w:rsidRPr="004A2836">
              <w:rPr>
                <w:rFonts w:ascii="Times New Roman" w:hAnsi="Times New Roman" w:cs="Times New Roman"/>
                <w:sz w:val="16"/>
                <w:szCs w:val="16"/>
              </w:rPr>
              <w:t xml:space="preserve"> а/у</w:t>
            </w:r>
          </w:p>
        </w:tc>
        <w:sdt>
          <w:sdtPr>
            <w:rPr>
              <w:rFonts w:ascii="Times New Roman" w:hAnsi="Times New Roman" w:cs="Times New Roman"/>
              <w:bCs/>
              <w:sz w:val="16"/>
              <w:szCs w:val="16"/>
              <w:highlight w:val="yellow"/>
            </w:rPr>
            <w:id w:val="79025701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646D1" w:rsidRPr="00171851" w:rsidRDefault="00447C09" w:rsidP="00FA2967">
                <w:pPr>
                  <w:rPr>
                    <w:rFonts w:ascii="Times New Roman" w:hAnsi="Times New Roman" w:cs="Times New Roman"/>
                    <w:bCs/>
                    <w:sz w:val="16"/>
                    <w:szCs w:val="16"/>
                    <w:highlight w:val="yellow"/>
                  </w:rPr>
                </w:pPr>
                <w:r w:rsidRPr="00447C09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САУ "СРО "ДЕЛО"</w:t>
                </w:r>
              </w:p>
            </w:tc>
          </w:sdtContent>
        </w:sdt>
      </w:tr>
      <w:tr w:rsidR="00B646D1" w:rsidRPr="004A2836" w:rsidTr="003A6763">
        <w:trPr>
          <w:trHeight w:hRule="exact" w:val="27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5D747B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D747B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  <w:proofErr w:type="gramEnd"/>
            <w:r w:rsidRPr="005D747B">
              <w:rPr>
                <w:rFonts w:ascii="Times New Roman" w:hAnsi="Times New Roman" w:cs="Times New Roman"/>
                <w:sz w:val="16"/>
                <w:szCs w:val="16"/>
              </w:rPr>
              <w:t xml:space="preserve"> а/у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981771274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447C09" w:rsidRPr="00447C09" w:rsidRDefault="00447C09" w:rsidP="00447C09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447C09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117628, г. Москва, а/я 21 </w:t>
                </w:r>
              </w:p>
              <w:p w:rsidR="00B646D1" w:rsidRPr="005D747B" w:rsidRDefault="00447C09" w:rsidP="00447C09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447C09">
                  <w:rPr>
                    <w:rFonts w:ascii="Times New Roman" w:hAnsi="Times New Roman" w:cs="Times New Roman"/>
                    <w:sz w:val="18"/>
                    <w:szCs w:val="18"/>
                  </w:rPr>
                  <w:t>117628, г. Москва, а/я 21</w:t>
                </w:r>
              </w:p>
            </w:tc>
          </w:sdtContent>
        </w:sdt>
      </w:tr>
      <w:tr w:rsidR="00B646D1" w:rsidRPr="004A2836" w:rsidTr="00711972">
        <w:trPr>
          <w:trHeight w:hRule="exact" w:val="2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5D747B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D747B">
              <w:rPr>
                <w:rFonts w:ascii="Times New Roman" w:hAnsi="Times New Roman" w:cs="Times New Roman"/>
                <w:sz w:val="16"/>
                <w:szCs w:val="16"/>
              </w:rPr>
              <w:t>СНИЛС</w:t>
            </w:r>
            <w:proofErr w:type="gramEnd"/>
            <w:r w:rsidRPr="005D747B">
              <w:rPr>
                <w:rFonts w:ascii="Times New Roman" w:hAnsi="Times New Roman" w:cs="Times New Roman"/>
                <w:sz w:val="16"/>
                <w:szCs w:val="16"/>
              </w:rPr>
              <w:t xml:space="preserve"> а/у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3029203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646D1" w:rsidRPr="005D747B" w:rsidRDefault="00FA2967" w:rsidP="005B19DD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5D747B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  <w:t> </w:t>
                </w:r>
                <w:r w:rsidR="00447C09" w:rsidRPr="00447C09">
                  <w:rPr>
                    <w:rFonts w:ascii="Times New Roman" w:hAnsi="Times New Roman" w:cs="Times New Roman"/>
                    <w:sz w:val="18"/>
                    <w:szCs w:val="18"/>
                  </w:rPr>
                  <w:t>128-441-566 61</w:t>
                </w:r>
              </w:p>
            </w:tc>
          </w:sdtContent>
        </w:sdt>
      </w:tr>
      <w:tr w:rsidR="00B646D1" w:rsidRPr="004A2836" w:rsidTr="00711972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5D747B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D747B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proofErr w:type="gramEnd"/>
            <w:r w:rsidRPr="005D747B">
              <w:rPr>
                <w:rFonts w:ascii="Times New Roman" w:hAnsi="Times New Roman" w:cs="Times New Roman"/>
                <w:sz w:val="16"/>
                <w:szCs w:val="16"/>
              </w:rPr>
              <w:t xml:space="preserve"> а/у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76040174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646D1" w:rsidRPr="005D747B" w:rsidRDefault="00447C09" w:rsidP="00FA2967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447C09">
                  <w:rPr>
                    <w:rFonts w:ascii="Times New Roman" w:hAnsi="Times New Roman" w:cs="Times New Roman"/>
                    <w:sz w:val="18"/>
                    <w:szCs w:val="18"/>
                  </w:rPr>
                  <w:t>772772849607</w:t>
                </w:r>
              </w:p>
            </w:tc>
          </w:sdtContent>
        </w:sdt>
      </w:tr>
      <w:tr w:rsidR="00B646D1" w:rsidRPr="004A2836" w:rsidTr="00513AA8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5D747B" w:rsidRDefault="00B646D1" w:rsidP="00B646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47B">
              <w:rPr>
                <w:rFonts w:ascii="Times New Roman" w:hAnsi="Times New Roman" w:cs="Times New Roman"/>
                <w:b/>
                <w:sz w:val="16"/>
                <w:szCs w:val="16"/>
              </w:rPr>
              <w:t>Тел., факс, е-mail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923081989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646D1" w:rsidRPr="005D747B" w:rsidRDefault="00447C09" w:rsidP="0059341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447C09">
                  <w:rPr>
                    <w:rFonts w:ascii="Times New Roman" w:hAnsi="Times New Roman" w:cs="Times New Roman"/>
                    <w:sz w:val="18"/>
                    <w:szCs w:val="18"/>
                  </w:rPr>
                  <w:t>oval73@yandex.ru</w:t>
                </w:r>
                <w:r w:rsidR="0045044E">
                  <w:rPr>
                    <w:rFonts w:ascii="Times New Roman" w:hAnsi="Times New Roman" w:cs="Times New Roman"/>
                    <w:sz w:val="18"/>
                    <w:szCs w:val="18"/>
                  </w:rPr>
                  <w:t>;</w:t>
                </w:r>
                <w:r w:rsidR="0045044E">
                  <w:t xml:space="preserve"> </w:t>
                </w:r>
                <w:proofErr w:type="spellStart"/>
                <w:r w:rsidR="00593416">
                  <w:rPr>
                    <w:rFonts w:ascii="Times New Roman" w:hAnsi="Times New Roman" w:cs="Times New Roman"/>
                    <w:sz w:val="18"/>
                    <w:szCs w:val="18"/>
                    <w:lang w:val="en-US"/>
                  </w:rPr>
                  <w:t>kaupinen</w:t>
                </w:r>
                <w:proofErr w:type="spellEnd"/>
                <w:r w:rsidR="0045044E" w:rsidRPr="0045044E">
                  <w:rPr>
                    <w:rFonts w:ascii="Times New Roman" w:hAnsi="Times New Roman" w:cs="Times New Roman"/>
                    <w:sz w:val="18"/>
                    <w:szCs w:val="18"/>
                  </w:rPr>
                  <w:t>@auction-house.ru</w:t>
                </w:r>
              </w:p>
            </w:tc>
          </w:sdtContent>
        </w:sdt>
      </w:tr>
      <w:tr w:rsidR="00B646D1" w:rsidRPr="004A2836" w:rsidTr="00277F90">
        <w:trPr>
          <w:trHeight w:hRule="exact" w:val="304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5D747B" w:rsidRDefault="00B646D1" w:rsidP="00B646D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74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нные о должнике:</w:t>
            </w:r>
          </w:p>
          <w:p w:rsidR="00B646D1" w:rsidRPr="005D747B" w:rsidRDefault="00B646D1" w:rsidP="00B646D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45B96" w:rsidRPr="004A2836" w:rsidTr="00B94CDA">
        <w:trPr>
          <w:trHeight w:hRule="exact" w:val="547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4A2836" w:rsidRDefault="00D45B96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D45B96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747B">
              <w:rPr>
                <w:rFonts w:ascii="Times New Roman" w:hAnsi="Times New Roman" w:cs="Times New Roman"/>
                <w:sz w:val="16"/>
                <w:szCs w:val="16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7F1FF2" w:rsidP="0071197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F1FF2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="00447C09" w:rsidRPr="00447C09">
              <w:rPr>
                <w:rFonts w:ascii="Times New Roman" w:hAnsi="Times New Roman" w:cs="Times New Roman"/>
                <w:sz w:val="18"/>
                <w:szCs w:val="18"/>
              </w:rPr>
              <w:t>«Синдикат»</w:t>
            </w:r>
          </w:p>
        </w:tc>
      </w:tr>
      <w:tr w:rsidR="00D45B96" w:rsidRPr="004A2836" w:rsidTr="00FF5D2C">
        <w:trPr>
          <w:trHeight w:hRule="exact" w:val="2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4A2836" w:rsidRDefault="00D45B96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D45B96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747B">
              <w:rPr>
                <w:rFonts w:ascii="Times New Roman" w:hAnsi="Times New Roman" w:cs="Times New Roman"/>
                <w:sz w:val="16"/>
                <w:szCs w:val="16"/>
              </w:rPr>
              <w:t>Юр.адрес</w:t>
            </w:r>
            <w:proofErr w:type="spellEnd"/>
            <w:r w:rsidRPr="005D747B">
              <w:rPr>
                <w:rFonts w:ascii="Times New Roman" w:hAnsi="Times New Roman" w:cs="Times New Roman"/>
                <w:sz w:val="16"/>
                <w:szCs w:val="16"/>
              </w:rPr>
              <w:t xml:space="preserve">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7F1FF2" w:rsidP="00447C0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F1FF2" w:rsidDel="007F1F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7C09" w:rsidRPr="00447C09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ая </w:t>
            </w:r>
            <w:proofErr w:type="spellStart"/>
            <w:r w:rsidR="00447C09" w:rsidRPr="00447C09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r w:rsidR="00447C09" w:rsidRPr="00447C09">
              <w:rPr>
                <w:rFonts w:ascii="Times New Roman" w:hAnsi="Times New Roman" w:cs="Times New Roman"/>
                <w:sz w:val="18"/>
                <w:szCs w:val="18"/>
              </w:rPr>
              <w:t>, Ивантеевка г, ул. Заречная д.1</w:t>
            </w:r>
          </w:p>
        </w:tc>
      </w:tr>
      <w:tr w:rsidR="00D45B96" w:rsidRPr="004A2836" w:rsidTr="00FF5D2C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4A2836" w:rsidRDefault="00D45B96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D45B96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747B">
              <w:rPr>
                <w:rFonts w:ascii="Times New Roman" w:hAnsi="Times New Roman" w:cs="Times New Roman"/>
                <w:sz w:val="16"/>
                <w:szCs w:val="16"/>
              </w:rPr>
              <w:t>Почт. а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447C09" w:rsidP="006D07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7C09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ая </w:t>
            </w:r>
            <w:proofErr w:type="spellStart"/>
            <w:r w:rsidRPr="00447C09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r w:rsidRPr="00447C09">
              <w:rPr>
                <w:rFonts w:ascii="Times New Roman" w:hAnsi="Times New Roman" w:cs="Times New Roman"/>
                <w:sz w:val="18"/>
                <w:szCs w:val="18"/>
              </w:rPr>
              <w:t>, Ивантеевка г, ул. Заречная д.1</w:t>
            </w:r>
          </w:p>
        </w:tc>
      </w:tr>
      <w:tr w:rsidR="00D45B96" w:rsidRPr="004A2836" w:rsidTr="00711972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4A2836" w:rsidRDefault="00D45B96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D45B96" w:rsidP="001F1A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747B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="00FA2967" w:rsidRPr="005D747B">
              <w:rPr>
                <w:rFonts w:ascii="Times New Roman" w:hAnsi="Times New Roman" w:cs="Times New Roman"/>
                <w:sz w:val="16"/>
                <w:szCs w:val="16"/>
              </w:rPr>
              <w:t>/КПП</w:t>
            </w:r>
            <w:r w:rsidRPr="005D747B">
              <w:rPr>
                <w:rFonts w:ascii="Times New Roman" w:hAnsi="Times New Roman" w:cs="Times New Roman"/>
                <w:sz w:val="16"/>
                <w:szCs w:val="16"/>
              </w:rPr>
              <w:t xml:space="preserve">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447C09" w:rsidP="00FA2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09">
              <w:rPr>
                <w:rFonts w:ascii="Times New Roman" w:hAnsi="Times New Roman" w:cs="Times New Roman"/>
                <w:sz w:val="18"/>
                <w:szCs w:val="18"/>
              </w:rPr>
              <w:t>5016017400</w:t>
            </w:r>
          </w:p>
        </w:tc>
      </w:tr>
      <w:tr w:rsidR="00D45B96" w:rsidRPr="004A2836" w:rsidTr="00711972">
        <w:trPr>
          <w:trHeight w:hRule="exact" w:val="29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4A2836" w:rsidRDefault="00D45B96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D45B96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747B">
              <w:rPr>
                <w:rFonts w:ascii="Times New Roman" w:hAnsi="Times New Roman" w:cs="Times New Roman"/>
                <w:sz w:val="16"/>
                <w:szCs w:val="16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447C09" w:rsidP="00711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09">
              <w:rPr>
                <w:rFonts w:ascii="Times New Roman" w:hAnsi="Times New Roman" w:cs="Times New Roman"/>
                <w:sz w:val="18"/>
                <w:szCs w:val="18"/>
              </w:rPr>
              <w:t>1085038011002</w:t>
            </w:r>
          </w:p>
        </w:tc>
      </w:tr>
      <w:tr w:rsidR="00D45B96" w:rsidRPr="004A2836" w:rsidTr="00711972">
        <w:trPr>
          <w:trHeight w:hRule="exact" w:val="26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4A2836" w:rsidRDefault="00D45B96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D45B96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747B">
              <w:rPr>
                <w:rFonts w:ascii="Times New Roman" w:hAnsi="Times New Roman" w:cs="Times New Roman"/>
                <w:sz w:val="16"/>
                <w:szCs w:val="16"/>
              </w:rPr>
              <w:t xml:space="preserve">Тип документа: Определением, Решением </w:t>
            </w:r>
            <w:proofErr w:type="spellStart"/>
            <w:r w:rsidRPr="005D747B">
              <w:rPr>
                <w:rFonts w:ascii="Times New Roman" w:hAnsi="Times New Roman" w:cs="Times New Roman"/>
                <w:sz w:val="16"/>
                <w:szCs w:val="16"/>
              </w:rPr>
              <w:t>и.т.д</w:t>
            </w:r>
            <w:proofErr w:type="spellEnd"/>
            <w:r w:rsidRPr="005D747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D45B96" w:rsidP="007119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74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шение</w:t>
            </w:r>
          </w:p>
        </w:tc>
      </w:tr>
      <w:tr w:rsidR="00D45B96" w:rsidRPr="004A2836" w:rsidTr="00711972">
        <w:trPr>
          <w:trHeight w:hRule="exact" w:val="28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4A2836" w:rsidRDefault="00D45B96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D45B96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747B">
              <w:rPr>
                <w:rFonts w:ascii="Times New Roman" w:hAnsi="Times New Roman" w:cs="Times New Roman"/>
                <w:sz w:val="16"/>
                <w:szCs w:val="16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D45B96" w:rsidP="002755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7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рбитражный суд </w:t>
            </w:r>
            <w:r w:rsidR="00B51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рода </w:t>
            </w:r>
            <w:r w:rsidR="00B51F0F" w:rsidRPr="00B51F0F">
              <w:rPr>
                <w:rFonts w:ascii="Times New Roman" w:hAnsi="Times New Roman" w:cs="Times New Roman"/>
                <w:sz w:val="16"/>
                <w:szCs w:val="16"/>
              </w:rPr>
              <w:t>Москвы</w:t>
            </w:r>
          </w:p>
        </w:tc>
      </w:tr>
      <w:tr w:rsidR="00D45B96" w:rsidRPr="004A2836" w:rsidTr="00711972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4A2836" w:rsidRDefault="00D45B96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D45B96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747B">
              <w:rPr>
                <w:rFonts w:ascii="Times New Roman" w:hAnsi="Times New Roman" w:cs="Times New Roman"/>
                <w:sz w:val="16"/>
                <w:szCs w:val="16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447C09" w:rsidP="007119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7C09">
              <w:rPr>
                <w:rFonts w:ascii="Times New Roman" w:hAnsi="Times New Roman" w:cs="Times New Roman"/>
                <w:sz w:val="16"/>
                <w:szCs w:val="16"/>
              </w:rPr>
              <w:t>А41-66467/15</w:t>
            </w:r>
          </w:p>
        </w:tc>
      </w:tr>
      <w:tr w:rsidR="00D45B96" w:rsidRPr="004A2836" w:rsidTr="00711972">
        <w:trPr>
          <w:trHeight w:hRule="exact" w:val="27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4A2836" w:rsidRDefault="00D45B96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D45B96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747B">
              <w:rPr>
                <w:rFonts w:ascii="Times New Roman" w:hAnsi="Times New Roman" w:cs="Times New Roman"/>
                <w:sz w:val="16"/>
                <w:szCs w:val="16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447C09" w:rsidP="00711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C09">
              <w:rPr>
                <w:rFonts w:ascii="Times New Roman" w:hAnsi="Times New Roman" w:cs="Times New Roman"/>
                <w:sz w:val="18"/>
                <w:szCs w:val="18"/>
              </w:rPr>
              <w:t>02.03.2017</w:t>
            </w:r>
          </w:p>
        </w:tc>
      </w:tr>
      <w:tr w:rsidR="00D45B96" w:rsidRPr="004A2836" w:rsidTr="00691696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4A2836" w:rsidRDefault="00D45B96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D45B96" w:rsidP="00B646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47B">
              <w:rPr>
                <w:rFonts w:ascii="Times New Roman" w:hAnsi="Times New Roman" w:cs="Times New Roman"/>
                <w:b/>
                <w:sz w:val="16"/>
                <w:szCs w:val="16"/>
              </w:rPr>
              <w:t>Тел., факс, е-mail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447C09" w:rsidP="0059341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C09">
              <w:rPr>
                <w:rStyle w:val="aa"/>
                <w:rFonts w:ascii="Times New Roman" w:hAnsi="Times New Roman" w:cs="Times New Roman"/>
                <w:sz w:val="18"/>
                <w:szCs w:val="18"/>
              </w:rPr>
              <w:t>oval73@yandex.ru</w:t>
            </w:r>
            <w:r w:rsidR="00257E96" w:rsidRPr="00257E96">
              <w:rPr>
                <w:rStyle w:val="aa"/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="00593416">
              <w:rPr>
                <w:rStyle w:val="aa"/>
                <w:rFonts w:ascii="Times New Roman" w:hAnsi="Times New Roman" w:cs="Times New Roman"/>
                <w:sz w:val="18"/>
                <w:szCs w:val="18"/>
                <w:lang w:val="en-US"/>
              </w:rPr>
              <w:t>kaupinen</w:t>
            </w:r>
            <w:proofErr w:type="spellEnd"/>
            <w:r w:rsidR="00257E96" w:rsidRPr="00257E96">
              <w:rPr>
                <w:rStyle w:val="aa"/>
                <w:rFonts w:ascii="Times New Roman" w:hAnsi="Times New Roman" w:cs="Times New Roman"/>
                <w:sz w:val="18"/>
                <w:szCs w:val="18"/>
              </w:rPr>
              <w:t>@auction-house.ru</w:t>
            </w:r>
          </w:p>
        </w:tc>
      </w:tr>
      <w:tr w:rsidR="00B646D1" w:rsidRPr="004A2836" w:rsidTr="00FF5D2C">
        <w:trPr>
          <w:trHeight w:hRule="exact" w:val="2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AEC" w:rsidRPr="004A2836" w:rsidRDefault="00B646D1" w:rsidP="001F1A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нные об организаторе торгов:</w:t>
            </w:r>
          </w:p>
          <w:p w:rsidR="001F1AEC" w:rsidRPr="004A2836" w:rsidRDefault="001F1AEC" w:rsidP="001F1A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836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Публичное акционерное общество «М2М Прайвет Банк» (ПАО М2М Прайвет Банк),</w:t>
            </w:r>
          </w:p>
          <w:p w:rsidR="00B646D1" w:rsidRPr="004A2836" w:rsidRDefault="001F1AEC" w:rsidP="001F1AE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2836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Публичное акционерное общество «М2М Прайвет Банк» (ПАО М2М Прайвет Банк),</w:t>
            </w:r>
          </w:p>
          <w:p w:rsidR="00B646D1" w:rsidRPr="004A2836" w:rsidRDefault="00B646D1" w:rsidP="00B646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646D1" w:rsidRPr="004A2836" w:rsidTr="00711972">
        <w:trPr>
          <w:trHeight w:hRule="exact" w:val="30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sdt>
          <w:sdtPr>
            <w:rPr>
              <w:rFonts w:ascii="Times New Roman" w:hAnsi="Times New Roman" w:cs="Times New Roman"/>
              <w:bCs/>
              <w:sz w:val="16"/>
              <w:szCs w:val="16"/>
            </w:rPr>
            <w:id w:val="1292790285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646D1" w:rsidRPr="004A2836" w:rsidRDefault="00513AA8" w:rsidP="00B646D1">
                <w:pPr>
                  <w:rPr>
                    <w:rFonts w:ascii="Times New Roman" w:hAnsi="Times New Roman" w:cs="Times New Roman"/>
                    <w:bCs/>
                    <w:sz w:val="16"/>
                    <w:szCs w:val="16"/>
                  </w:rPr>
                </w:pPr>
                <w:proofErr w:type="gramStart"/>
                <w:r w:rsidRPr="004A2836">
                  <w:rPr>
                    <w:rFonts w:ascii="Times New Roman" w:hAnsi="Times New Roman" w:cs="Times New Roman"/>
                    <w:bCs/>
                    <w:sz w:val="16"/>
                    <w:szCs w:val="16"/>
                  </w:rPr>
                  <w:t>АО  «</w:t>
                </w:r>
                <w:proofErr w:type="gramEnd"/>
                <w:r w:rsidRPr="004A2836">
                  <w:rPr>
                    <w:rFonts w:ascii="Times New Roman" w:hAnsi="Times New Roman" w:cs="Times New Roman"/>
                    <w:bCs/>
                    <w:sz w:val="16"/>
                    <w:szCs w:val="16"/>
                  </w:rPr>
                  <w:t>Российский аукционный дом»</w:t>
                </w:r>
              </w:p>
            </w:tc>
          </w:sdtContent>
        </w:sdt>
      </w:tr>
      <w:tr w:rsidR="00B646D1" w:rsidRPr="004A2836" w:rsidTr="00711972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 xml:space="preserve">Юр. адрес 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-858665617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646D1" w:rsidRPr="004A2836" w:rsidRDefault="00513AA8" w:rsidP="00B646D1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4A2836">
                  <w:rPr>
                    <w:rFonts w:ascii="Times New Roman" w:hAnsi="Times New Roman" w:cs="Times New Roman"/>
                    <w:bCs/>
                    <w:sz w:val="16"/>
                    <w:szCs w:val="16"/>
                  </w:rPr>
                  <w:t xml:space="preserve">190000, Санкт-Петербург, пер. Гривцова, д. 5, </w:t>
                </w:r>
                <w:proofErr w:type="spellStart"/>
                <w:r w:rsidRPr="004A2836">
                  <w:rPr>
                    <w:rFonts w:ascii="Times New Roman" w:hAnsi="Times New Roman" w:cs="Times New Roman"/>
                    <w:bCs/>
                    <w:sz w:val="16"/>
                    <w:szCs w:val="16"/>
                  </w:rPr>
                  <w:t>лит.В</w:t>
                </w:r>
                <w:proofErr w:type="spellEnd"/>
              </w:p>
            </w:tc>
          </w:sdtContent>
        </w:sdt>
      </w:tr>
      <w:tr w:rsidR="00B646D1" w:rsidRPr="004A2836" w:rsidTr="00711972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 xml:space="preserve">Почт. адрес 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154110780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646D1" w:rsidRPr="004A2836" w:rsidRDefault="00513AA8" w:rsidP="00B646D1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4A2836">
                  <w:rPr>
                    <w:rFonts w:ascii="Times New Roman" w:hAnsi="Times New Roman" w:cs="Times New Roman"/>
                    <w:bCs/>
                    <w:sz w:val="16"/>
                    <w:szCs w:val="16"/>
                  </w:rPr>
                  <w:t xml:space="preserve">190000, Санкт-Петербург, пер. Гривцова, д. 5, </w:t>
                </w:r>
                <w:proofErr w:type="spellStart"/>
                <w:r w:rsidRPr="004A2836">
                  <w:rPr>
                    <w:rFonts w:ascii="Times New Roman" w:hAnsi="Times New Roman" w:cs="Times New Roman"/>
                    <w:bCs/>
                    <w:sz w:val="16"/>
                    <w:szCs w:val="16"/>
                  </w:rPr>
                  <w:t>лит.В</w:t>
                </w:r>
                <w:proofErr w:type="spellEnd"/>
              </w:p>
            </w:tc>
          </w:sdtContent>
        </w:sdt>
      </w:tr>
      <w:tr w:rsidR="00B646D1" w:rsidRPr="004A2836" w:rsidTr="00711972">
        <w:trPr>
          <w:trHeight w:hRule="exact" w:val="27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 xml:space="preserve">ИНН/КПП 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679321489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646D1" w:rsidRPr="004A2836" w:rsidRDefault="00513AA8" w:rsidP="00B646D1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4A2836">
                  <w:rPr>
                    <w:rFonts w:ascii="Times New Roman" w:hAnsi="Times New Roman" w:cs="Times New Roman"/>
                    <w:sz w:val="16"/>
                    <w:szCs w:val="16"/>
                  </w:rPr>
                  <w:t>7838430413/783801001</w:t>
                </w:r>
              </w:p>
            </w:tc>
          </w:sdtContent>
        </w:sdt>
      </w:tr>
      <w:tr w:rsidR="00B646D1" w:rsidRPr="004A2836" w:rsidTr="00711972">
        <w:trPr>
          <w:trHeight w:hRule="exact" w:val="29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 xml:space="preserve">ОГРН 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1010963323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646D1" w:rsidRPr="004A2836" w:rsidRDefault="00513AA8" w:rsidP="00B646D1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4A2836">
                  <w:rPr>
                    <w:rFonts w:ascii="Times New Roman" w:hAnsi="Times New Roman" w:cs="Times New Roman"/>
                    <w:sz w:val="16"/>
                    <w:szCs w:val="16"/>
                  </w:rPr>
                  <w:t>1097847233351</w:t>
                </w:r>
              </w:p>
            </w:tc>
          </w:sdtContent>
        </w:sdt>
      </w:tr>
      <w:tr w:rsidR="00B646D1" w:rsidRPr="004A2836" w:rsidTr="00711972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b/>
                <w:sz w:val="16"/>
                <w:szCs w:val="16"/>
              </w:rPr>
              <w:t>Тел., факс, е-mail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951134286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646D1" w:rsidRPr="004A2836" w:rsidRDefault="001F1753" w:rsidP="001F1753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4A2836">
                  <w:rPr>
                    <w:rFonts w:ascii="Times New Roman" w:hAnsi="Times New Roman" w:cs="Times New Roman"/>
                    <w:sz w:val="16"/>
                    <w:szCs w:val="16"/>
                  </w:rPr>
                  <w:t>(</w:t>
                </w:r>
                <w:r w:rsidR="001F6160" w:rsidRPr="00F60BC4">
                  <w:rPr>
                    <w:rFonts w:ascii="Times New Roman" w:hAnsi="Times New Roman" w:cs="Times New Roman"/>
                    <w:sz w:val="16"/>
                    <w:szCs w:val="16"/>
                  </w:rPr>
                  <w:t>495</w:t>
                </w:r>
                <w:r w:rsidRPr="004A283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) </w:t>
                </w:r>
                <w:r w:rsidR="001F6160" w:rsidRPr="00F60BC4">
                  <w:rPr>
                    <w:rFonts w:ascii="Times New Roman" w:hAnsi="Times New Roman" w:cs="Times New Roman"/>
                    <w:sz w:val="16"/>
                    <w:szCs w:val="16"/>
                  </w:rPr>
                  <w:t>234-04-00</w:t>
                </w:r>
                <w:r w:rsidRPr="004A2836">
                  <w:rPr>
                    <w:rFonts w:ascii="Times New Roman" w:hAnsi="Times New Roman" w:cs="Times New Roman"/>
                    <w:sz w:val="16"/>
                    <w:szCs w:val="16"/>
                  </w:rPr>
                  <w:t>,</w:t>
                </w:r>
                <w:r w:rsidR="002C4152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доб. 323, </w:t>
                </w:r>
                <w:proofErr w:type="spellStart"/>
                <w:r w:rsidR="00593416" w:rsidRPr="00593416">
                  <w:rPr>
                    <w:rFonts w:ascii="Times New Roman" w:hAnsi="Times New Roman" w:cs="Times New Roman"/>
                    <w:sz w:val="16"/>
                    <w:szCs w:val="16"/>
                    <w:lang w:val="en-US"/>
                  </w:rPr>
                  <w:t>kaupinen</w:t>
                </w:r>
                <w:proofErr w:type="spellEnd"/>
                <w:r w:rsidR="00593416" w:rsidRPr="00593416">
                  <w:rPr>
                    <w:rFonts w:ascii="Times New Roman" w:hAnsi="Times New Roman" w:cs="Times New Roman"/>
                    <w:sz w:val="16"/>
                    <w:szCs w:val="16"/>
                  </w:rPr>
                  <w:t>@</w:t>
                </w:r>
                <w:r w:rsidR="00593416" w:rsidRPr="00593416">
                  <w:rPr>
                    <w:rFonts w:ascii="Times New Roman" w:hAnsi="Times New Roman" w:cs="Times New Roman"/>
                    <w:sz w:val="16"/>
                    <w:szCs w:val="16"/>
                    <w:lang w:val="en-US"/>
                  </w:rPr>
                  <w:t>auction</w:t>
                </w:r>
                <w:r w:rsidR="00593416" w:rsidRPr="00593416">
                  <w:rPr>
                    <w:rFonts w:ascii="Times New Roman" w:hAnsi="Times New Roman" w:cs="Times New Roman"/>
                    <w:sz w:val="16"/>
                    <w:szCs w:val="16"/>
                  </w:rPr>
                  <w:t>-</w:t>
                </w:r>
                <w:r w:rsidR="00593416" w:rsidRPr="00593416">
                  <w:rPr>
                    <w:rFonts w:ascii="Times New Roman" w:hAnsi="Times New Roman" w:cs="Times New Roman"/>
                    <w:sz w:val="16"/>
                    <w:szCs w:val="16"/>
                    <w:lang w:val="en-US"/>
                  </w:rPr>
                  <w:t>house</w:t>
                </w:r>
                <w:r w:rsidR="00593416" w:rsidRPr="00593416"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  <w:proofErr w:type="spellStart"/>
                <w:r w:rsidR="00593416" w:rsidRPr="00593416">
                  <w:rPr>
                    <w:rFonts w:ascii="Times New Roman" w:hAnsi="Times New Roman" w:cs="Times New Roman"/>
                    <w:sz w:val="16"/>
                    <w:szCs w:val="16"/>
                    <w:lang w:val="en-US"/>
                  </w:rPr>
                  <w:t>ru</w:t>
                </w:r>
                <w:proofErr w:type="spellEnd"/>
              </w:p>
            </w:tc>
          </w:sdtContent>
        </w:sdt>
      </w:tr>
    </w:tbl>
    <w:p w:rsidR="00B646D1" w:rsidRPr="004A2836" w:rsidRDefault="00B646D1" w:rsidP="00CB45AA">
      <w:pPr>
        <w:spacing w:before="120" w:after="12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4A2836">
        <w:rPr>
          <w:rFonts w:ascii="Times New Roman" w:hAnsi="Times New Roman" w:cs="Times New Roman"/>
          <w:b/>
          <w:bCs/>
          <w:sz w:val="16"/>
          <w:szCs w:val="16"/>
          <w:u w:val="single"/>
        </w:rPr>
        <w:t>Отчетные бухгалтерские документы за публикацию оформить на (нужное отметить):</w:t>
      </w:r>
      <w:r w:rsidR="00CB45AA" w:rsidRPr="004A2836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1</w:t>
      </w:r>
      <w:sdt>
        <w:sdtPr>
          <w:rPr>
            <w:rFonts w:ascii="Times New Roman" w:hAnsi="Times New Roman" w:cs="Times New Roman"/>
            <w:b/>
            <w:bCs/>
            <w:sz w:val="16"/>
            <w:szCs w:val="16"/>
            <w:u w:val="single"/>
          </w:rPr>
          <w:id w:val="1373197251"/>
        </w:sdtPr>
        <w:sdtEndPr/>
        <w:sdtContent>
          <w:proofErr w:type="gramStart"/>
          <w:r w:rsidR="0096582E">
            <w:rPr>
              <w:rFonts w:ascii="MS Gothic" w:eastAsia="MS Gothic" w:hAnsi="MS Gothic" w:cs="Times New Roman" w:hint="eastAsia"/>
              <w:b/>
              <w:bCs/>
              <w:sz w:val="16"/>
              <w:szCs w:val="16"/>
              <w:u w:val="single"/>
            </w:rPr>
            <w:t>☐</w:t>
          </w:r>
        </w:sdtContent>
      </w:sdt>
      <w:r w:rsidR="00CB45AA" w:rsidRPr="004A2836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,   </w:t>
      </w:r>
      <w:proofErr w:type="gramEnd"/>
      <w:r w:rsidR="00CB45AA" w:rsidRPr="004A2836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  2</w:t>
      </w:r>
      <w:sdt>
        <w:sdtPr>
          <w:rPr>
            <w:rFonts w:ascii="Times New Roman" w:hAnsi="Times New Roman" w:cs="Times New Roman"/>
            <w:b/>
            <w:bCs/>
            <w:sz w:val="16"/>
            <w:szCs w:val="16"/>
            <w:u w:val="single"/>
          </w:rPr>
          <w:id w:val="1536390526"/>
        </w:sdtPr>
        <w:sdtEndPr/>
        <w:sdtContent>
          <w:r w:rsidR="0096582E">
            <w:rPr>
              <w:rFonts w:ascii="MS Gothic" w:eastAsia="MS Gothic" w:hAnsi="MS Gothic" w:cs="MS Gothic" w:hint="eastAsia"/>
              <w:b/>
              <w:bCs/>
              <w:sz w:val="16"/>
              <w:szCs w:val="16"/>
              <w:u w:val="single"/>
            </w:rPr>
            <w:t>☒</w:t>
          </w:r>
        </w:sdtContent>
      </w:sdt>
      <w:r w:rsidR="00CB45AA" w:rsidRPr="004A2836">
        <w:rPr>
          <w:rFonts w:ascii="Times New Roman" w:hAnsi="Times New Roman" w:cs="Times New Roman"/>
          <w:b/>
          <w:bCs/>
          <w:sz w:val="16"/>
          <w:szCs w:val="16"/>
          <w:u w:val="single"/>
        </w:rPr>
        <w:t>,       3</w:t>
      </w:r>
      <w:sdt>
        <w:sdtPr>
          <w:rPr>
            <w:rFonts w:ascii="Times New Roman" w:hAnsi="Times New Roman" w:cs="Times New Roman"/>
            <w:b/>
            <w:bCs/>
            <w:sz w:val="16"/>
            <w:szCs w:val="16"/>
            <w:u w:val="single"/>
          </w:rPr>
          <w:id w:val="-1744641465"/>
        </w:sdtPr>
        <w:sdtEndPr/>
        <w:sdtContent>
          <w:r w:rsidR="00B8433E">
            <w:rPr>
              <w:rFonts w:ascii="MS Gothic" w:eastAsia="MS Gothic" w:hAnsi="MS Gothic" w:cs="Times New Roman" w:hint="eastAsia"/>
              <w:b/>
              <w:bCs/>
              <w:sz w:val="16"/>
              <w:szCs w:val="16"/>
              <w:u w:val="single"/>
            </w:rPr>
            <w:t>☐</w:t>
          </w:r>
        </w:sdtContent>
      </w:sdt>
    </w:p>
    <w:p w:rsidR="00B646D1" w:rsidRPr="004A2836" w:rsidRDefault="00B646D1" w:rsidP="002127E9">
      <w:pPr>
        <w:spacing w:before="120" w:after="120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4A2836">
        <w:rPr>
          <w:rFonts w:ascii="Times New Roman" w:hAnsi="Times New Roman" w:cs="Times New Roman"/>
          <w:b/>
          <w:bCs/>
          <w:sz w:val="16"/>
          <w:szCs w:val="16"/>
          <w:u w:val="single"/>
        </w:rPr>
        <w:t>Заявка-Договор на публикацию сообщений о банкротстве</w:t>
      </w:r>
    </w:p>
    <w:p w:rsidR="00B646D1" w:rsidRPr="004A2836" w:rsidRDefault="00B646D1" w:rsidP="00B646D1">
      <w:pPr>
        <w:rPr>
          <w:rFonts w:ascii="Times New Roman" w:hAnsi="Times New Roman" w:cs="Times New Roman"/>
          <w:sz w:val="16"/>
          <w:szCs w:val="16"/>
        </w:rPr>
      </w:pPr>
      <w:r w:rsidRPr="004A2836">
        <w:rPr>
          <w:rFonts w:ascii="Times New Roman" w:hAnsi="Times New Roman" w:cs="Times New Roman"/>
          <w:b/>
          <w:bCs/>
          <w:sz w:val="16"/>
          <w:szCs w:val="16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180"/>
      </w:tblGrid>
      <w:tr w:rsidR="00B646D1" w:rsidRPr="004A2836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Times New Roman" w:eastAsia="MS Gothic" w:hAnsi="Times New Roman" w:cs="Times New Roman"/>
                <w:sz w:val="16"/>
                <w:szCs w:val="16"/>
              </w:rPr>
              <w:id w:val="-1246958901"/>
            </w:sdtPr>
            <w:sdtEndPr/>
            <w:sdtContent>
              <w:p w:rsidR="00B646D1" w:rsidRPr="004A2836" w:rsidRDefault="00A76FB2" w:rsidP="00B646D1">
                <w:pPr>
                  <w:rPr>
                    <w:rFonts w:ascii="Times New Roman" w:hAnsi="Times New Roman" w:cs="Times New Roman"/>
                    <w:sz w:val="16"/>
                    <w:szCs w:val="16"/>
                    <w:lang w:val="en-US"/>
                  </w:rPr>
                </w:pPr>
                <w:r w:rsidRPr="004A283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4A2836" w:rsidRDefault="00B646D1" w:rsidP="00B64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о введении наблюдения</w:t>
            </w:r>
          </w:p>
        </w:tc>
      </w:tr>
      <w:tr w:rsidR="00B646D1" w:rsidRPr="004A2836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Times New Roman" w:eastAsia="MS Gothic" w:hAnsi="Times New Roman" w:cs="Times New Roman"/>
                <w:sz w:val="16"/>
                <w:szCs w:val="16"/>
              </w:rPr>
              <w:id w:val="745532864"/>
            </w:sdtPr>
            <w:sdtEndPr/>
            <w:sdtContent>
              <w:p w:rsidR="00B646D1" w:rsidRPr="004A2836" w:rsidRDefault="007A6613" w:rsidP="00B646D1">
                <w:pPr>
                  <w:rPr>
                    <w:rFonts w:ascii="Times New Roman" w:hAnsi="Times New Roman" w:cs="Times New Roman"/>
                    <w:sz w:val="16"/>
                    <w:szCs w:val="16"/>
                    <w:lang w:val="en-US"/>
                  </w:rPr>
                </w:pPr>
                <w:r w:rsidRPr="004A283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4A2836" w:rsidRDefault="00B646D1" w:rsidP="00B64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о введении финансового оздоровления</w:t>
            </w:r>
          </w:p>
        </w:tc>
      </w:tr>
      <w:tr w:rsidR="00B646D1" w:rsidRPr="004A2836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Times New Roman" w:eastAsia="MS Gothic" w:hAnsi="Times New Roman" w:cs="Times New Roman"/>
                <w:sz w:val="16"/>
                <w:szCs w:val="16"/>
              </w:rPr>
              <w:id w:val="-1862817508"/>
            </w:sdtPr>
            <w:sdtEndPr/>
            <w:sdtContent>
              <w:p w:rsidR="00B646D1" w:rsidRPr="004A2836" w:rsidRDefault="001A7D35" w:rsidP="00B646D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4A283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4A2836" w:rsidRDefault="00B646D1" w:rsidP="00B64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о введении внешнего управления</w:t>
            </w:r>
          </w:p>
        </w:tc>
      </w:tr>
      <w:tr w:rsidR="00B646D1" w:rsidRPr="004A2836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Times New Roman" w:eastAsia="MS Gothic" w:hAnsi="Times New Roman" w:cs="Times New Roman"/>
                <w:sz w:val="16"/>
                <w:szCs w:val="16"/>
              </w:rPr>
              <w:id w:val="-89395737"/>
            </w:sdtPr>
            <w:sdtEndPr/>
            <w:sdtContent>
              <w:p w:rsidR="00B646D1" w:rsidRPr="004A2836" w:rsidRDefault="00A76FB2" w:rsidP="00B646D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4A283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A97C6A" w:rsidRDefault="00B646D1" w:rsidP="00B64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о прекращении производства по делу о банкротстве</w:t>
            </w:r>
          </w:p>
        </w:tc>
      </w:tr>
      <w:tr w:rsidR="00B646D1" w:rsidRPr="004A2836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Times New Roman" w:eastAsia="MS Gothic" w:hAnsi="Times New Roman" w:cs="Times New Roman"/>
                <w:sz w:val="16"/>
                <w:szCs w:val="16"/>
              </w:rPr>
              <w:id w:val="-1656595537"/>
            </w:sdtPr>
            <w:sdtEndPr/>
            <w:sdtContent>
              <w:p w:rsidR="00B646D1" w:rsidRPr="004A2836" w:rsidRDefault="007A6613" w:rsidP="00B646D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4A283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4A2836" w:rsidRDefault="00B646D1" w:rsidP="00B64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об утверждении, отстранение, освобождении А/У</w:t>
            </w:r>
          </w:p>
        </w:tc>
      </w:tr>
      <w:tr w:rsidR="00B646D1" w:rsidRPr="004A2836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Times New Roman" w:eastAsia="MS Gothic" w:hAnsi="Times New Roman" w:cs="Times New Roman"/>
                <w:sz w:val="16"/>
                <w:szCs w:val="16"/>
              </w:rPr>
              <w:id w:val="1176926107"/>
            </w:sdtPr>
            <w:sdtEndPr/>
            <w:sdtContent>
              <w:p w:rsidR="00B646D1" w:rsidRPr="004A2836" w:rsidRDefault="001A7D35" w:rsidP="00B646D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4A283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4A2836" w:rsidRDefault="00B646D1" w:rsidP="00B64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B646D1" w:rsidRPr="004A2836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Times New Roman" w:eastAsia="MS Gothic" w:hAnsi="Times New Roman" w:cs="Times New Roman"/>
                <w:sz w:val="16"/>
                <w:szCs w:val="16"/>
              </w:rPr>
              <w:id w:val="1710146049"/>
            </w:sdtPr>
            <w:sdtEndPr/>
            <w:sdtContent>
              <w:p w:rsidR="00B646D1" w:rsidRPr="004A2836" w:rsidRDefault="007A6613" w:rsidP="00B646D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4A283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4A2836" w:rsidRDefault="00B646D1" w:rsidP="00B64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постановления судов об отмене или изменении указанных актов</w:t>
            </w:r>
          </w:p>
        </w:tc>
      </w:tr>
      <w:tr w:rsidR="00B646D1" w:rsidRPr="004A2836" w:rsidTr="00A97C6A">
        <w:trPr>
          <w:trHeight w:hRule="exact" w:val="299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Times New Roman" w:eastAsia="MS Gothic" w:hAnsi="Times New Roman" w:cs="Times New Roman"/>
                <w:sz w:val="16"/>
                <w:szCs w:val="16"/>
              </w:rPr>
              <w:id w:val="-851027159"/>
            </w:sdtPr>
            <w:sdtEndPr/>
            <w:sdtContent>
              <w:p w:rsidR="00B646D1" w:rsidRPr="004A2836" w:rsidRDefault="001A7D35" w:rsidP="00B646D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4A283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4A2836" w:rsidRDefault="00B646D1" w:rsidP="00B64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о проведении собрания кредиторов</w:t>
            </w:r>
          </w:p>
          <w:p w:rsidR="004F6C45" w:rsidRPr="004A2836" w:rsidRDefault="004F6C45" w:rsidP="00B64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46D1" w:rsidRPr="004A2836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Times New Roman" w:eastAsia="MS Gothic" w:hAnsi="Times New Roman" w:cs="Times New Roman"/>
                <w:sz w:val="16"/>
                <w:szCs w:val="16"/>
              </w:rPr>
              <w:id w:val="-1113819017"/>
            </w:sdtPr>
            <w:sdtEndPr/>
            <w:sdtContent>
              <w:p w:rsidR="00B646D1" w:rsidRPr="004A2836" w:rsidRDefault="001A7D35" w:rsidP="00B646D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4A283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4A2836" w:rsidRDefault="00B646D1" w:rsidP="00B64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 xml:space="preserve">об </w:t>
            </w:r>
            <w:proofErr w:type="spellStart"/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удовл</w:t>
            </w:r>
            <w:proofErr w:type="spellEnd"/>
            <w:r w:rsidRPr="004A283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заявл</w:t>
            </w:r>
            <w:proofErr w:type="spellEnd"/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. 3-х лиц о намерении погасить обязательства</w:t>
            </w:r>
          </w:p>
        </w:tc>
      </w:tr>
      <w:tr w:rsidR="00B646D1" w:rsidRPr="004A2836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Times New Roman" w:eastAsia="MS Gothic" w:hAnsi="Times New Roman" w:cs="Times New Roman"/>
                <w:sz w:val="16"/>
                <w:szCs w:val="16"/>
              </w:rPr>
              <w:id w:val="-114067859"/>
            </w:sdtPr>
            <w:sdtEndPr/>
            <w:sdtContent>
              <w:p w:rsidR="00B646D1" w:rsidRPr="004A2836" w:rsidRDefault="00821909" w:rsidP="00B646D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4A283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4A2836" w:rsidRDefault="00B646D1" w:rsidP="00B64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о проведении торгов</w:t>
            </w:r>
          </w:p>
        </w:tc>
      </w:tr>
      <w:tr w:rsidR="00B646D1" w:rsidRPr="004A2836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Times New Roman" w:eastAsia="MS Gothic" w:hAnsi="Times New Roman" w:cs="Times New Roman"/>
                <w:sz w:val="16"/>
                <w:szCs w:val="16"/>
              </w:rPr>
              <w:id w:val="-1982998379"/>
            </w:sdtPr>
            <w:sdtEndPr/>
            <w:sdtContent>
              <w:p w:rsidR="004B7363" w:rsidRDefault="00D86C46" w:rsidP="004B7363">
                <w:pPr>
                  <w:rPr>
                    <w:rFonts w:ascii="Times New Roman" w:eastAsia="MS Gothic" w:hAnsi="Times New Roman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Times New Roman" w:eastAsia="MS Gothic" w:hAnsi="Times New Roman" w:cs="Times New Roman"/>
                      <w:sz w:val="16"/>
                      <w:szCs w:val="16"/>
                    </w:rPr>
                    <w:id w:val="-1775249475"/>
                  </w:sdtPr>
                  <w:sdtEndPr/>
                  <w:sdtContent>
                    <w:r w:rsidR="004B7363" w:rsidRPr="004A2836">
                      <w:rPr>
                        <w:rFonts w:ascii="MS Gothic" w:eastAsia="MS Gothic" w:hAnsi="MS Gothic" w:cs="MS Gothic" w:hint="eastAsia"/>
                        <w:sz w:val="16"/>
                        <w:szCs w:val="16"/>
                      </w:rPr>
                      <w:t>☒</w:t>
                    </w:r>
                  </w:sdtContent>
                </w:sdt>
                <w:r w:rsidR="004B736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 xml:space="preserve"> </w:t>
                </w:r>
              </w:p>
              <w:p w:rsidR="00B646D1" w:rsidRPr="004A2836" w:rsidRDefault="00D86C46" w:rsidP="00B646D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4A2836" w:rsidRDefault="00B646D1" w:rsidP="00B64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о результатах проведения торгов</w:t>
            </w:r>
          </w:p>
        </w:tc>
      </w:tr>
      <w:tr w:rsidR="00B646D1" w:rsidRPr="004A2836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Times New Roman" w:eastAsia="MS Gothic" w:hAnsi="Times New Roman" w:cs="Times New Roman"/>
                <w:sz w:val="16"/>
                <w:szCs w:val="16"/>
              </w:rPr>
              <w:id w:val="129526879"/>
            </w:sdtPr>
            <w:sdtEndPr/>
            <w:sdtContent>
              <w:p w:rsidR="00B646D1" w:rsidRPr="004A2836" w:rsidRDefault="007A6613" w:rsidP="00B646D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4A283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4A2836" w:rsidRDefault="00B646D1" w:rsidP="00B64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о передаче обязательств банка перед ФЛ</w:t>
            </w:r>
          </w:p>
        </w:tc>
      </w:tr>
      <w:tr w:rsidR="00B646D1" w:rsidRPr="004A2836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Times New Roman" w:eastAsia="MS Gothic" w:hAnsi="Times New Roman" w:cs="Times New Roman"/>
                <w:sz w:val="16"/>
                <w:szCs w:val="16"/>
              </w:rPr>
              <w:id w:val="-143045255"/>
            </w:sdtPr>
            <w:sdtEndPr/>
            <w:sdtContent>
              <w:p w:rsidR="00B646D1" w:rsidRPr="004A2836" w:rsidRDefault="007A6613" w:rsidP="00B646D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4A283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4A2836" w:rsidRDefault="00B646D1" w:rsidP="00B64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об иных сведениях</w:t>
            </w:r>
          </w:p>
        </w:tc>
      </w:tr>
    </w:tbl>
    <w:p w:rsidR="00B646D1" w:rsidRPr="00E03A54" w:rsidRDefault="00B646D1" w:rsidP="001A7D35">
      <w:pPr>
        <w:spacing w:before="120" w:after="12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E03A54">
        <w:rPr>
          <w:rFonts w:ascii="Times New Roman" w:hAnsi="Times New Roman" w:cs="Times New Roman"/>
          <w:b/>
          <w:sz w:val="16"/>
          <w:szCs w:val="16"/>
          <w:u w:val="single"/>
        </w:rPr>
        <w:t>Содержание сообщения:</w:t>
      </w:r>
    </w:p>
    <w:tbl>
      <w:tblPr>
        <w:tblpPr w:leftFromText="181" w:rightFromText="181" w:vertAnchor="text" w:tblpXSpec="center" w:tblpY="1"/>
        <w:tblOverlap w:val="never"/>
        <w:tblW w:w="95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73"/>
      </w:tblGrid>
      <w:tr w:rsidR="00B646D1" w:rsidRPr="00E03A54" w:rsidTr="00B8309E">
        <w:trPr>
          <w:trHeight w:val="13142"/>
        </w:trPr>
        <w:tc>
          <w:tcPr>
            <w:tcW w:w="9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416" w:rsidRPr="002908FD" w:rsidRDefault="0096582E" w:rsidP="005934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7C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О «Российский аукционный дом» (ОГРН 1097847233351, ИНН 7838430413, 190000, Санкт-Петербург, пер. Гривцова, д. 5, лит. В, (495) 234–04-00</w:t>
            </w:r>
            <w:r w:rsidR="007B5DA8">
              <w:rPr>
                <w:rFonts w:ascii="Times New Roman" w:hAnsi="Times New Roman" w:cs="Times New Roman"/>
                <w:sz w:val="18"/>
                <w:szCs w:val="18"/>
              </w:rPr>
              <w:t xml:space="preserve"> (доб.323)</w:t>
            </w:r>
            <w:r w:rsidRPr="00A97C6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D86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upinen</w:t>
            </w:r>
            <w:proofErr w:type="spellEnd"/>
            <w:r w:rsidRPr="00A97C6A">
              <w:rPr>
                <w:rFonts w:ascii="Times New Roman" w:hAnsi="Times New Roman" w:cs="Times New Roman"/>
                <w:sz w:val="18"/>
                <w:szCs w:val="18"/>
              </w:rPr>
              <w:t xml:space="preserve">@auction-house.ru, далее </w:t>
            </w:r>
            <w:r w:rsidR="007B5DA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97C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5DA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тор торгов, </w:t>
            </w:r>
            <w:r w:rsidRPr="00A97C6A">
              <w:rPr>
                <w:rFonts w:ascii="Times New Roman" w:hAnsi="Times New Roman" w:cs="Times New Roman"/>
                <w:sz w:val="18"/>
                <w:szCs w:val="18"/>
              </w:rPr>
              <w:t>ОТ), действующее на основании договора поручения с ООО</w:t>
            </w:r>
            <w:r w:rsidR="00447C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7C09" w:rsidRPr="00447C09">
              <w:rPr>
                <w:rFonts w:ascii="Times New Roman" w:hAnsi="Times New Roman" w:cs="Times New Roman"/>
                <w:sz w:val="18"/>
                <w:szCs w:val="18"/>
              </w:rPr>
              <w:t>«Синдикат» (ОГРН 1085038011002, ИНН 5016017400, адрес: Московская обл</w:t>
            </w:r>
            <w:r w:rsidR="00C967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47C09" w:rsidRPr="00447C09">
              <w:rPr>
                <w:rFonts w:ascii="Times New Roman" w:hAnsi="Times New Roman" w:cs="Times New Roman"/>
                <w:sz w:val="18"/>
                <w:szCs w:val="18"/>
              </w:rPr>
              <w:t>, Ивантеевка г, ул. Заречная д.1</w:t>
            </w:r>
            <w:r w:rsidR="00447C09">
              <w:rPr>
                <w:rFonts w:ascii="Times New Roman" w:hAnsi="Times New Roman" w:cs="Times New Roman"/>
                <w:sz w:val="18"/>
                <w:szCs w:val="18"/>
              </w:rPr>
              <w:t>, далее -Должник)</w:t>
            </w:r>
            <w:r w:rsidR="00447C09" w:rsidRPr="00447C09">
              <w:rPr>
                <w:rFonts w:ascii="Times New Roman" w:hAnsi="Times New Roman" w:cs="Times New Roman"/>
                <w:sz w:val="18"/>
                <w:szCs w:val="18"/>
              </w:rPr>
              <w:t xml:space="preserve"> в лице конкурсного управляющего </w:t>
            </w:r>
            <w:proofErr w:type="spellStart"/>
            <w:r w:rsidR="00447C09" w:rsidRPr="00447C09">
              <w:rPr>
                <w:rFonts w:ascii="Times New Roman" w:hAnsi="Times New Roman" w:cs="Times New Roman"/>
                <w:sz w:val="18"/>
                <w:szCs w:val="18"/>
              </w:rPr>
              <w:t>Базарнова</w:t>
            </w:r>
            <w:proofErr w:type="spellEnd"/>
            <w:r w:rsidR="00447C09" w:rsidRPr="00447C09">
              <w:rPr>
                <w:rFonts w:ascii="Times New Roman" w:hAnsi="Times New Roman" w:cs="Times New Roman"/>
                <w:sz w:val="18"/>
                <w:szCs w:val="18"/>
              </w:rPr>
              <w:t xml:space="preserve"> Алексея Вл</w:t>
            </w:r>
            <w:r w:rsidR="00447C09">
              <w:rPr>
                <w:rFonts w:ascii="Times New Roman" w:hAnsi="Times New Roman" w:cs="Times New Roman"/>
                <w:sz w:val="18"/>
                <w:szCs w:val="18"/>
              </w:rPr>
              <w:t xml:space="preserve">адимировича (ИНН 772772849607, </w:t>
            </w:r>
            <w:r w:rsidR="00614BEB">
              <w:rPr>
                <w:rFonts w:ascii="Times New Roman" w:hAnsi="Times New Roman" w:cs="Times New Roman"/>
                <w:sz w:val="18"/>
                <w:szCs w:val="18"/>
              </w:rPr>
              <w:t xml:space="preserve">СНИЛС 128-441-566 61, рег.№: 12307, адрес: </w:t>
            </w:r>
            <w:r w:rsidR="00614BEB" w:rsidRPr="00614BEB">
              <w:rPr>
                <w:rFonts w:ascii="Times New Roman" w:hAnsi="Times New Roman" w:cs="Times New Roman"/>
                <w:sz w:val="18"/>
                <w:szCs w:val="18"/>
              </w:rPr>
              <w:t>117628, г. Москва, а/я 21</w:t>
            </w:r>
            <w:r w:rsidR="00614BEB">
              <w:rPr>
                <w:rFonts w:ascii="Times New Roman" w:hAnsi="Times New Roman" w:cs="Times New Roman"/>
                <w:sz w:val="18"/>
                <w:szCs w:val="18"/>
              </w:rPr>
              <w:t xml:space="preserve">, далее-КУ) </w:t>
            </w:r>
            <w:r w:rsidR="00447C09" w:rsidRPr="006D07B1">
              <w:rPr>
                <w:rFonts w:ascii="Times New Roman" w:hAnsi="Times New Roman" w:cs="Times New Roman"/>
                <w:sz w:val="18"/>
                <w:szCs w:val="18"/>
              </w:rPr>
              <w:t>действующего на основании Решения Арбитраж</w:t>
            </w:r>
            <w:r w:rsidR="00614BEB" w:rsidRPr="006D07B1">
              <w:rPr>
                <w:rFonts w:ascii="Times New Roman" w:hAnsi="Times New Roman" w:cs="Times New Roman"/>
                <w:sz w:val="18"/>
                <w:szCs w:val="18"/>
              </w:rPr>
              <w:t xml:space="preserve">ного суда Московской обл. </w:t>
            </w:r>
            <w:r w:rsidR="00447C09" w:rsidRPr="006D07B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614BEB" w:rsidRPr="006D07B1">
              <w:rPr>
                <w:rFonts w:ascii="Times New Roman" w:hAnsi="Times New Roman" w:cs="Times New Roman"/>
                <w:sz w:val="18"/>
                <w:szCs w:val="18"/>
              </w:rPr>
              <w:t xml:space="preserve"> 02.03.2017г. </w:t>
            </w:r>
            <w:r w:rsidR="00447C09" w:rsidRPr="006D07B1">
              <w:rPr>
                <w:rFonts w:ascii="Times New Roman" w:hAnsi="Times New Roman" w:cs="Times New Roman"/>
                <w:sz w:val="18"/>
                <w:szCs w:val="18"/>
              </w:rPr>
              <w:t>по делу № №А41-66467/15</w:t>
            </w:r>
            <w:r w:rsidR="007B5DA8" w:rsidRPr="006D07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14BEB" w:rsidRPr="006D07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5DA8" w:rsidRPr="00EB46A8">
              <w:rPr>
                <w:rFonts w:ascii="Times New Roman" w:hAnsi="Times New Roman" w:cs="Times New Roman"/>
                <w:sz w:val="18"/>
                <w:szCs w:val="18"/>
              </w:rPr>
              <w:t>сообщает</w:t>
            </w:r>
            <w:r w:rsidR="004B7363" w:rsidRPr="00EB4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93416">
              <w:t xml:space="preserve"> </w:t>
            </w:r>
            <w:r w:rsidR="00593416" w:rsidRPr="005934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  проведении торгов посредством публичного предложения (далее–Торги ППП) на электронной  торговой площадке АО «Российский </w:t>
            </w:r>
            <w:r w:rsidR="00593416" w:rsidRPr="00290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укционный дом» по адресу в сети интернет: bankruptcy.lot-online.ru (далее–ЭП). </w:t>
            </w:r>
          </w:p>
          <w:p w:rsidR="00290D9E" w:rsidRPr="002908FD" w:rsidRDefault="00593416" w:rsidP="005934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даже на Торгах ППП подлежит следующее имущество Должника, </w:t>
            </w:r>
            <w:r w:rsidR="0096582E" w:rsidRPr="002908FD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r w:rsidR="00614BEB" w:rsidRPr="002908FD">
              <w:rPr>
                <w:rFonts w:ascii="Times New Roman" w:hAnsi="Times New Roman" w:cs="Times New Roman"/>
                <w:sz w:val="18"/>
                <w:szCs w:val="18"/>
              </w:rPr>
              <w:t xml:space="preserve">ат квартиры, по адресу: 353505, РФ, г. Темрюк, ул. </w:t>
            </w:r>
            <w:proofErr w:type="spellStart"/>
            <w:r w:rsidR="00614BEB" w:rsidRPr="002908FD">
              <w:rPr>
                <w:rFonts w:ascii="Times New Roman" w:hAnsi="Times New Roman" w:cs="Times New Roman"/>
                <w:sz w:val="18"/>
                <w:szCs w:val="18"/>
              </w:rPr>
              <w:t>Анджиевского</w:t>
            </w:r>
            <w:proofErr w:type="spellEnd"/>
            <w:r w:rsidR="00614BEB" w:rsidRPr="002908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582E" w:rsidRPr="002908FD">
              <w:rPr>
                <w:rFonts w:ascii="Times New Roman" w:hAnsi="Times New Roman" w:cs="Times New Roman"/>
                <w:sz w:val="18"/>
                <w:szCs w:val="18"/>
              </w:rPr>
              <w:t xml:space="preserve">(далее – Лот, Имущество): </w:t>
            </w:r>
            <w:r w:rsidR="002F4C75" w:rsidRPr="002908FD">
              <w:rPr>
                <w:rFonts w:ascii="Times New Roman" w:hAnsi="Times New Roman" w:cs="Times New Roman"/>
                <w:b/>
                <w:sz w:val="18"/>
                <w:szCs w:val="18"/>
              </w:rPr>
              <w:t>Лот1</w:t>
            </w:r>
            <w:r w:rsidR="002F4C75" w:rsidRPr="002908F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614BEB" w:rsidRPr="002908FD">
              <w:rPr>
                <w:rFonts w:ascii="Times New Roman" w:hAnsi="Times New Roman" w:cs="Times New Roman"/>
                <w:b/>
                <w:sz w:val="18"/>
                <w:szCs w:val="18"/>
              </w:rPr>
              <w:t>д.55-А, корп.6</w:t>
            </w:r>
            <w:r w:rsidR="00614BEB" w:rsidRPr="002908FD">
              <w:rPr>
                <w:rFonts w:ascii="Times New Roman" w:hAnsi="Times New Roman" w:cs="Times New Roman"/>
                <w:sz w:val="18"/>
                <w:szCs w:val="18"/>
              </w:rPr>
              <w:t>: Квартира с кадастровым номером (далее-КН)</w:t>
            </w:r>
            <w:r w:rsidR="00573741" w:rsidRPr="002908F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614BEB" w:rsidRPr="002908FD">
              <w:rPr>
                <w:rFonts w:ascii="Times New Roman" w:hAnsi="Times New Roman" w:cs="Times New Roman"/>
                <w:sz w:val="18"/>
                <w:szCs w:val="18"/>
              </w:rPr>
              <w:t xml:space="preserve"> 23:30:1112009:291, </w:t>
            </w:r>
            <w:proofErr w:type="spellStart"/>
            <w:r w:rsidR="00614BEB" w:rsidRPr="002908FD">
              <w:rPr>
                <w:rFonts w:ascii="Times New Roman" w:hAnsi="Times New Roman" w:cs="Times New Roman"/>
                <w:sz w:val="18"/>
                <w:szCs w:val="18"/>
              </w:rPr>
              <w:t>общ.пл</w:t>
            </w:r>
            <w:proofErr w:type="spellEnd"/>
            <w:r w:rsidR="00614BEB" w:rsidRPr="002908FD">
              <w:rPr>
                <w:rFonts w:ascii="Times New Roman" w:hAnsi="Times New Roman" w:cs="Times New Roman"/>
                <w:sz w:val="18"/>
                <w:szCs w:val="18"/>
              </w:rPr>
              <w:t>. 54,5 кв. м., этаж 1, кв.1; Квартира с КН: 23:30:1112009:296, общ. пл. 58,4 кв. м., этаж 1, кв. 2; Квартира с КН</w:t>
            </w:r>
            <w:r w:rsidR="00573741" w:rsidRPr="002908F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614BEB" w:rsidRPr="002908FD">
              <w:rPr>
                <w:rFonts w:ascii="Times New Roman" w:hAnsi="Times New Roman" w:cs="Times New Roman"/>
                <w:sz w:val="18"/>
                <w:szCs w:val="18"/>
              </w:rPr>
              <w:t xml:space="preserve"> 23:30:1112009:298, </w:t>
            </w:r>
            <w:proofErr w:type="spellStart"/>
            <w:r w:rsidR="00614BEB" w:rsidRPr="002908FD">
              <w:rPr>
                <w:rFonts w:ascii="Times New Roman" w:hAnsi="Times New Roman" w:cs="Times New Roman"/>
                <w:sz w:val="18"/>
                <w:szCs w:val="18"/>
              </w:rPr>
              <w:t>общ.пл</w:t>
            </w:r>
            <w:proofErr w:type="spellEnd"/>
            <w:r w:rsidR="00614BEB" w:rsidRPr="002908FD">
              <w:rPr>
                <w:rFonts w:ascii="Times New Roman" w:hAnsi="Times New Roman" w:cs="Times New Roman"/>
                <w:sz w:val="18"/>
                <w:szCs w:val="18"/>
              </w:rPr>
              <w:t>. 58,4 кв. м., этаж 1, кв. 3</w:t>
            </w:r>
            <w:r w:rsidR="00573741" w:rsidRPr="002908F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614BEB" w:rsidRPr="002908FD">
              <w:rPr>
                <w:rFonts w:ascii="Times New Roman" w:hAnsi="Times New Roman" w:cs="Times New Roman"/>
                <w:sz w:val="18"/>
                <w:szCs w:val="18"/>
              </w:rPr>
              <w:t>Квартира с КН</w:t>
            </w:r>
            <w:r w:rsidR="00573741" w:rsidRPr="002908F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614BEB" w:rsidRPr="002908FD">
              <w:rPr>
                <w:rFonts w:ascii="Times New Roman" w:hAnsi="Times New Roman" w:cs="Times New Roman"/>
                <w:sz w:val="18"/>
                <w:szCs w:val="18"/>
              </w:rPr>
              <w:t xml:space="preserve"> 23:30:1112009:292, </w:t>
            </w:r>
            <w:proofErr w:type="spellStart"/>
            <w:r w:rsidR="00614BEB" w:rsidRPr="002908FD">
              <w:rPr>
                <w:rFonts w:ascii="Times New Roman" w:hAnsi="Times New Roman" w:cs="Times New Roman"/>
                <w:sz w:val="18"/>
                <w:szCs w:val="18"/>
              </w:rPr>
              <w:t>общ.пл</w:t>
            </w:r>
            <w:proofErr w:type="spellEnd"/>
            <w:r w:rsidR="00614BEB" w:rsidRPr="002908FD">
              <w:rPr>
                <w:rFonts w:ascii="Times New Roman" w:hAnsi="Times New Roman" w:cs="Times New Roman"/>
                <w:sz w:val="18"/>
                <w:szCs w:val="18"/>
              </w:rPr>
              <w:t>. 54,6 кв. м., этаж 1, кв. 4</w:t>
            </w:r>
            <w:r w:rsidR="00573741" w:rsidRPr="002908FD">
              <w:rPr>
                <w:rFonts w:ascii="Times New Roman" w:hAnsi="Times New Roman" w:cs="Times New Roman"/>
                <w:sz w:val="18"/>
                <w:szCs w:val="18"/>
              </w:rPr>
              <w:t xml:space="preserve">; Квартира с КН: 23:30:1112009:299, </w:t>
            </w:r>
            <w:proofErr w:type="spellStart"/>
            <w:r w:rsidR="00573741" w:rsidRPr="002908FD">
              <w:rPr>
                <w:rFonts w:ascii="Times New Roman" w:hAnsi="Times New Roman" w:cs="Times New Roman"/>
                <w:sz w:val="18"/>
                <w:szCs w:val="18"/>
              </w:rPr>
              <w:t>общ.пл</w:t>
            </w:r>
            <w:proofErr w:type="spellEnd"/>
            <w:r w:rsidR="00573741" w:rsidRPr="002908FD">
              <w:rPr>
                <w:rFonts w:ascii="Times New Roman" w:hAnsi="Times New Roman" w:cs="Times New Roman"/>
                <w:sz w:val="18"/>
                <w:szCs w:val="18"/>
              </w:rPr>
              <w:t xml:space="preserve">. 59,5 кв. м., этаж </w:t>
            </w:r>
            <w:r w:rsidR="00614BEB" w:rsidRPr="002908FD">
              <w:rPr>
                <w:rFonts w:ascii="Times New Roman" w:hAnsi="Times New Roman" w:cs="Times New Roman"/>
                <w:sz w:val="18"/>
                <w:szCs w:val="18"/>
              </w:rPr>
              <w:t>2, кв. 5</w:t>
            </w:r>
            <w:r w:rsidR="00573741" w:rsidRPr="002908FD">
              <w:rPr>
                <w:rFonts w:ascii="Times New Roman" w:hAnsi="Times New Roman" w:cs="Times New Roman"/>
                <w:sz w:val="18"/>
                <w:szCs w:val="18"/>
              </w:rPr>
              <w:t xml:space="preserve">; Квартира с КН: 23:30:1112009:294, общ. пл. 74,8 кв. м., этаж </w:t>
            </w:r>
            <w:r w:rsidR="00614BEB" w:rsidRPr="002908FD">
              <w:rPr>
                <w:rFonts w:ascii="Times New Roman" w:hAnsi="Times New Roman" w:cs="Times New Roman"/>
                <w:sz w:val="18"/>
                <w:szCs w:val="18"/>
              </w:rPr>
              <w:t>2, кв. 6</w:t>
            </w:r>
            <w:r w:rsidR="00573741" w:rsidRPr="002908F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614BEB" w:rsidRPr="002908FD">
              <w:rPr>
                <w:rFonts w:ascii="Times New Roman" w:hAnsi="Times New Roman" w:cs="Times New Roman"/>
                <w:sz w:val="18"/>
                <w:szCs w:val="18"/>
              </w:rPr>
              <w:t>Ква</w:t>
            </w:r>
            <w:bookmarkStart w:id="0" w:name="_GoBack"/>
            <w:r w:rsidR="00614BEB" w:rsidRPr="002908F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bookmarkEnd w:id="0"/>
            <w:r w:rsidR="00614BEB" w:rsidRPr="002908FD">
              <w:rPr>
                <w:rFonts w:ascii="Times New Roman" w:hAnsi="Times New Roman" w:cs="Times New Roman"/>
                <w:sz w:val="18"/>
                <w:szCs w:val="18"/>
              </w:rPr>
              <w:t>тира с</w:t>
            </w:r>
            <w:r w:rsidR="00573741" w:rsidRPr="002908FD">
              <w:rPr>
                <w:rFonts w:ascii="Times New Roman" w:hAnsi="Times New Roman" w:cs="Times New Roman"/>
                <w:sz w:val="18"/>
                <w:szCs w:val="18"/>
              </w:rPr>
              <w:t xml:space="preserve"> КН: 23:30:1112009:301, общ. пл. 50,4 кв. м., этаж </w:t>
            </w:r>
            <w:r w:rsidR="00614BEB" w:rsidRPr="002908FD">
              <w:rPr>
                <w:rFonts w:ascii="Times New Roman" w:hAnsi="Times New Roman" w:cs="Times New Roman"/>
                <w:sz w:val="18"/>
                <w:szCs w:val="18"/>
              </w:rPr>
              <w:t>2, кв. 7</w:t>
            </w:r>
            <w:r w:rsidR="00573741" w:rsidRPr="002908FD">
              <w:rPr>
                <w:rFonts w:ascii="Times New Roman" w:hAnsi="Times New Roman" w:cs="Times New Roman"/>
                <w:sz w:val="18"/>
                <w:szCs w:val="18"/>
              </w:rPr>
              <w:t xml:space="preserve">; Квартира с КН: 23:30:1112009:289, общ. пл. 59,5 кв. м., этаж </w:t>
            </w:r>
            <w:r w:rsidR="00614BEB" w:rsidRPr="002908FD">
              <w:rPr>
                <w:rFonts w:ascii="Times New Roman" w:hAnsi="Times New Roman" w:cs="Times New Roman"/>
                <w:sz w:val="18"/>
                <w:szCs w:val="18"/>
              </w:rPr>
              <w:t>2, кв. 8</w:t>
            </w:r>
            <w:r w:rsidR="00573741" w:rsidRPr="002908FD">
              <w:rPr>
                <w:rFonts w:ascii="Times New Roman" w:hAnsi="Times New Roman" w:cs="Times New Roman"/>
                <w:sz w:val="18"/>
                <w:szCs w:val="18"/>
              </w:rPr>
              <w:t>; Квартира с КН: 23:30:1112009:295, общ. пл.</w:t>
            </w:r>
            <w:r w:rsidR="00614BEB" w:rsidRPr="002908FD">
              <w:rPr>
                <w:rFonts w:ascii="Times New Roman" w:hAnsi="Times New Roman" w:cs="Times New Roman"/>
                <w:sz w:val="18"/>
                <w:szCs w:val="18"/>
              </w:rPr>
              <w:t xml:space="preserve"> 59,5 кв. м., э</w:t>
            </w:r>
            <w:r w:rsidR="00573741" w:rsidRPr="002908FD">
              <w:rPr>
                <w:rFonts w:ascii="Times New Roman" w:hAnsi="Times New Roman" w:cs="Times New Roman"/>
                <w:sz w:val="18"/>
                <w:szCs w:val="18"/>
              </w:rPr>
              <w:t xml:space="preserve">таж </w:t>
            </w:r>
            <w:r w:rsidR="00614BEB" w:rsidRPr="002908FD">
              <w:rPr>
                <w:rFonts w:ascii="Times New Roman" w:hAnsi="Times New Roman" w:cs="Times New Roman"/>
                <w:sz w:val="18"/>
                <w:szCs w:val="18"/>
              </w:rPr>
              <w:t>3, кв. 9</w:t>
            </w:r>
            <w:r w:rsidR="00573741" w:rsidRPr="002908FD">
              <w:rPr>
                <w:rFonts w:ascii="Times New Roman" w:hAnsi="Times New Roman" w:cs="Times New Roman"/>
                <w:sz w:val="18"/>
                <w:szCs w:val="18"/>
              </w:rPr>
              <w:t xml:space="preserve">; Квартира с КН: 23:30:1112009:290, общ. пл. 79,8 кв. м., этаж </w:t>
            </w:r>
            <w:r w:rsidR="00614BEB" w:rsidRPr="002908FD">
              <w:rPr>
                <w:rFonts w:ascii="Times New Roman" w:hAnsi="Times New Roman" w:cs="Times New Roman"/>
                <w:sz w:val="18"/>
                <w:szCs w:val="18"/>
              </w:rPr>
              <w:t>3, кв. 10</w:t>
            </w:r>
            <w:r w:rsidR="00573741" w:rsidRPr="002908FD">
              <w:rPr>
                <w:rFonts w:ascii="Times New Roman" w:hAnsi="Times New Roman" w:cs="Times New Roman"/>
                <w:sz w:val="18"/>
                <w:szCs w:val="18"/>
              </w:rPr>
              <w:t xml:space="preserve">; Квартира с КН: 23:30:1112009:300, общ. пл. 50,4 кв. м., этаж </w:t>
            </w:r>
            <w:r w:rsidR="00614BEB" w:rsidRPr="002908FD">
              <w:rPr>
                <w:rFonts w:ascii="Times New Roman" w:hAnsi="Times New Roman" w:cs="Times New Roman"/>
                <w:sz w:val="18"/>
                <w:szCs w:val="18"/>
              </w:rPr>
              <w:t>3, кв. 11</w:t>
            </w:r>
            <w:r w:rsidR="00573741" w:rsidRPr="002908FD">
              <w:rPr>
                <w:rFonts w:ascii="Times New Roman" w:hAnsi="Times New Roman" w:cs="Times New Roman"/>
                <w:sz w:val="18"/>
                <w:szCs w:val="18"/>
              </w:rPr>
              <w:t>; Квартира с КН:</w:t>
            </w:r>
            <w:r w:rsidR="00614BEB" w:rsidRPr="002908FD">
              <w:rPr>
                <w:rFonts w:ascii="Times New Roman" w:hAnsi="Times New Roman" w:cs="Times New Roman"/>
                <w:sz w:val="18"/>
                <w:szCs w:val="18"/>
              </w:rPr>
              <w:t xml:space="preserve"> 23:30:1112009:293, </w:t>
            </w:r>
            <w:r w:rsidR="00573741" w:rsidRPr="002908FD">
              <w:rPr>
                <w:rFonts w:ascii="Times New Roman" w:hAnsi="Times New Roman" w:cs="Times New Roman"/>
                <w:sz w:val="18"/>
                <w:szCs w:val="18"/>
              </w:rPr>
              <w:t xml:space="preserve">общ. пл. 59,5 кв. м., этаж 3, кв. 12. </w:t>
            </w:r>
            <w:proofErr w:type="spellStart"/>
            <w:r w:rsidR="00573741" w:rsidRPr="002908FD">
              <w:rPr>
                <w:rFonts w:ascii="Times New Roman" w:hAnsi="Times New Roman" w:cs="Times New Roman"/>
                <w:b/>
                <w:sz w:val="18"/>
                <w:szCs w:val="18"/>
              </w:rPr>
              <w:t>Нач.цена</w:t>
            </w:r>
            <w:proofErr w:type="spellEnd"/>
            <w:r w:rsidR="00573741" w:rsidRPr="002908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ота1- 1</w:t>
            </w:r>
            <w:r w:rsidR="004B7363" w:rsidRPr="002908FD">
              <w:rPr>
                <w:rFonts w:ascii="Times New Roman" w:hAnsi="Times New Roman" w:cs="Times New Roman"/>
                <w:b/>
                <w:sz w:val="18"/>
                <w:szCs w:val="18"/>
              </w:rPr>
              <w:t>5 462</w:t>
            </w:r>
            <w:r w:rsidR="00573741" w:rsidRPr="002908FD">
              <w:rPr>
                <w:rFonts w:ascii="Times New Roman" w:hAnsi="Times New Roman" w:cs="Times New Roman"/>
                <w:b/>
                <w:sz w:val="18"/>
                <w:szCs w:val="18"/>
              </w:rPr>
              <w:t> 000 руб. Лот2:</w:t>
            </w:r>
            <w:r w:rsidR="00573741" w:rsidRPr="002908FD">
              <w:t xml:space="preserve"> </w:t>
            </w:r>
            <w:r w:rsidR="00573741" w:rsidRPr="002908FD">
              <w:rPr>
                <w:rFonts w:ascii="Times New Roman" w:hAnsi="Times New Roman" w:cs="Times New Roman"/>
                <w:b/>
                <w:sz w:val="18"/>
                <w:szCs w:val="18"/>
              </w:rPr>
              <w:t>д.55-А, корп.7</w:t>
            </w:r>
            <w:r w:rsidR="00573741" w:rsidRPr="002908F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73741" w:rsidRPr="002908FD">
              <w:t xml:space="preserve"> </w:t>
            </w:r>
            <w:r w:rsidR="00573741" w:rsidRPr="002908FD">
              <w:rPr>
                <w:rFonts w:ascii="Times New Roman" w:hAnsi="Times New Roman" w:cs="Times New Roman"/>
                <w:sz w:val="18"/>
                <w:szCs w:val="18"/>
              </w:rPr>
              <w:t>Квартира с КН: 23:30:1112009:314, общ. пл. 74,3 кв. м., этаж 2, кв.6.</w:t>
            </w:r>
            <w:r w:rsidR="00573741" w:rsidRPr="002908FD">
              <w:t xml:space="preserve"> </w:t>
            </w:r>
            <w:proofErr w:type="spellStart"/>
            <w:r w:rsidR="00573741" w:rsidRPr="002908FD">
              <w:rPr>
                <w:rFonts w:ascii="Times New Roman" w:hAnsi="Times New Roman" w:cs="Times New Roman"/>
                <w:b/>
                <w:sz w:val="18"/>
                <w:szCs w:val="18"/>
              </w:rPr>
              <w:t>Нач.цена</w:t>
            </w:r>
            <w:proofErr w:type="spellEnd"/>
            <w:r w:rsidR="00573741" w:rsidRPr="002908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ота2</w:t>
            </w:r>
            <w:r w:rsidR="00573741" w:rsidRPr="002908F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573741" w:rsidRPr="002908F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B7363" w:rsidRPr="002908FD">
              <w:rPr>
                <w:rFonts w:ascii="Times New Roman" w:hAnsi="Times New Roman" w:cs="Times New Roman"/>
                <w:b/>
                <w:sz w:val="18"/>
                <w:szCs w:val="18"/>
              </w:rPr>
              <w:t> 119 5</w:t>
            </w:r>
            <w:r w:rsidR="00573741" w:rsidRPr="002908FD">
              <w:rPr>
                <w:rFonts w:ascii="Times New Roman" w:hAnsi="Times New Roman" w:cs="Times New Roman"/>
                <w:b/>
                <w:sz w:val="18"/>
                <w:szCs w:val="18"/>
              </w:rPr>
              <w:t>00 руб. Лот3: д.55-А, корп.7</w:t>
            </w:r>
            <w:r w:rsidR="00573741" w:rsidRPr="002908F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73741" w:rsidRPr="002908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73741" w:rsidRPr="002908F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с КН: 23:30:1112009:305, общ. пл. 50,0 кв. м., этаж 2, кв.7. </w:t>
            </w:r>
            <w:proofErr w:type="spellStart"/>
            <w:r w:rsidR="00573741" w:rsidRPr="002908FD">
              <w:rPr>
                <w:rFonts w:ascii="Times New Roman" w:hAnsi="Times New Roman" w:cs="Times New Roman"/>
                <w:b/>
                <w:sz w:val="18"/>
                <w:szCs w:val="18"/>
              </w:rPr>
              <w:t>Нач.цена</w:t>
            </w:r>
            <w:proofErr w:type="spellEnd"/>
            <w:r w:rsidR="00573741" w:rsidRPr="002908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ота3- 1</w:t>
            </w:r>
            <w:r w:rsidR="004B7363" w:rsidRPr="002908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22</w:t>
            </w:r>
            <w:r w:rsidR="00573741" w:rsidRPr="002908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B7363" w:rsidRPr="002908F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573741" w:rsidRPr="002908FD">
              <w:rPr>
                <w:rFonts w:ascii="Times New Roman" w:hAnsi="Times New Roman" w:cs="Times New Roman"/>
                <w:b/>
                <w:sz w:val="18"/>
                <w:szCs w:val="18"/>
              </w:rPr>
              <w:t>00 руб. Лот4: д.55-А, корп.7</w:t>
            </w:r>
            <w:r w:rsidR="00573741" w:rsidRPr="002908F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064773" w:rsidRPr="002908FD">
              <w:t xml:space="preserve"> </w:t>
            </w:r>
            <w:r w:rsidR="00573741" w:rsidRPr="002908F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с КН: 23:30:1112009:304, общ. пл. 79,3 кв. м., этаж 3, кв. 10. </w:t>
            </w:r>
            <w:proofErr w:type="spellStart"/>
            <w:r w:rsidR="00573741" w:rsidRPr="002908FD">
              <w:rPr>
                <w:rFonts w:ascii="Times New Roman" w:hAnsi="Times New Roman" w:cs="Times New Roman"/>
                <w:b/>
                <w:sz w:val="18"/>
                <w:szCs w:val="18"/>
              </w:rPr>
              <w:t>Нач.цена</w:t>
            </w:r>
            <w:proofErr w:type="spellEnd"/>
            <w:r w:rsidR="00573741" w:rsidRPr="002908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ота4- </w:t>
            </w:r>
            <w:r w:rsidR="008777BC" w:rsidRPr="002908F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B46A8" w:rsidRPr="002908FD">
              <w:rPr>
                <w:rFonts w:ascii="Times New Roman" w:hAnsi="Times New Roman" w:cs="Times New Roman"/>
                <w:b/>
                <w:sz w:val="18"/>
                <w:szCs w:val="18"/>
              </w:rPr>
              <w:t> 261 700</w:t>
            </w:r>
            <w:r w:rsidR="008777BC" w:rsidRPr="002908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 Лот5</w:t>
            </w:r>
            <w:r w:rsidR="008777BC" w:rsidRPr="002908F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8777BC" w:rsidRPr="002908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55-А, корп.7</w:t>
            </w:r>
            <w:r w:rsidR="008777BC" w:rsidRPr="002908F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8777BC" w:rsidRPr="002908FD">
              <w:t xml:space="preserve"> </w:t>
            </w:r>
            <w:r w:rsidR="008777BC" w:rsidRPr="002908F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с КН: 23:30:1112009:313, общ. пл. 50,0 кв. м., этаж 3, кв. 11. </w:t>
            </w:r>
            <w:proofErr w:type="spellStart"/>
            <w:r w:rsidR="008777BC" w:rsidRPr="002908FD">
              <w:rPr>
                <w:rFonts w:ascii="Times New Roman" w:hAnsi="Times New Roman" w:cs="Times New Roman"/>
                <w:b/>
                <w:sz w:val="18"/>
                <w:szCs w:val="18"/>
              </w:rPr>
              <w:t>Нач.цена</w:t>
            </w:r>
            <w:proofErr w:type="spellEnd"/>
            <w:r w:rsidR="008777BC" w:rsidRPr="002908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ота5- 1</w:t>
            </w:r>
            <w:r w:rsidR="00EB46A8" w:rsidRPr="002908FD">
              <w:rPr>
                <w:rFonts w:ascii="Times New Roman" w:hAnsi="Times New Roman" w:cs="Times New Roman"/>
                <w:b/>
                <w:sz w:val="18"/>
                <w:szCs w:val="18"/>
              </w:rPr>
              <w:t> 522 800</w:t>
            </w:r>
            <w:r w:rsidR="008777BC" w:rsidRPr="002908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 Обременения (ограничения) Лотов: залог в пользу АО КБ «</w:t>
            </w:r>
            <w:proofErr w:type="spellStart"/>
            <w:r w:rsidR="008777BC" w:rsidRPr="002908FD">
              <w:rPr>
                <w:rFonts w:ascii="Times New Roman" w:hAnsi="Times New Roman" w:cs="Times New Roman"/>
                <w:b/>
                <w:sz w:val="18"/>
                <w:szCs w:val="18"/>
              </w:rPr>
              <w:t>РосинтерБанк</w:t>
            </w:r>
            <w:proofErr w:type="spellEnd"/>
            <w:r w:rsidR="008777BC" w:rsidRPr="002908F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064773" w:rsidRPr="002908F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064773" w:rsidRPr="002908FD">
              <w:t xml:space="preserve"> </w:t>
            </w:r>
            <w:r w:rsidRPr="002908F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064773" w:rsidRPr="002908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сутствует электричество, газоснабжение и водоснабжение в квартирах, расположенных по адресу: 353505, РФ, г. Темрюк, ул. </w:t>
            </w:r>
            <w:proofErr w:type="spellStart"/>
            <w:r w:rsidR="00064773" w:rsidRPr="002908FD">
              <w:rPr>
                <w:rFonts w:ascii="Times New Roman" w:hAnsi="Times New Roman" w:cs="Times New Roman"/>
                <w:b/>
                <w:sz w:val="18"/>
                <w:szCs w:val="18"/>
              </w:rPr>
              <w:t>Анджиевского</w:t>
            </w:r>
            <w:proofErr w:type="spellEnd"/>
            <w:r w:rsidR="00064773" w:rsidRPr="002908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д.55-А, корп.7. Отсутствие подведенных к дому, расположенному по адресу: 353505, РФ, г. Темрюк, ул. </w:t>
            </w:r>
            <w:proofErr w:type="spellStart"/>
            <w:r w:rsidR="00064773" w:rsidRPr="002908FD">
              <w:rPr>
                <w:rFonts w:ascii="Times New Roman" w:hAnsi="Times New Roman" w:cs="Times New Roman"/>
                <w:b/>
                <w:sz w:val="18"/>
                <w:szCs w:val="18"/>
              </w:rPr>
              <w:t>Анджиевского</w:t>
            </w:r>
            <w:proofErr w:type="spellEnd"/>
            <w:r w:rsidR="00064773" w:rsidRPr="002908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д.55-А, корп.6, коммуникаций, необходимость установления газовых котлов. Бремя устранения имеющихся недостатков возлагается на покупателя. </w:t>
            </w:r>
          </w:p>
          <w:p w:rsidR="00593416" w:rsidRDefault="00064773" w:rsidP="0059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08FD">
              <w:rPr>
                <w:rFonts w:ascii="Times New Roman" w:hAnsi="Times New Roman" w:cs="Times New Roman"/>
                <w:sz w:val="18"/>
                <w:szCs w:val="18"/>
              </w:rPr>
              <w:t>Ознакомление с Имуществом производится по предварительной договоренности в рабочие</w:t>
            </w:r>
            <w:r w:rsidRPr="006D07B1">
              <w:rPr>
                <w:rFonts w:ascii="Times New Roman" w:hAnsi="Times New Roman" w:cs="Times New Roman"/>
                <w:sz w:val="18"/>
                <w:szCs w:val="18"/>
              </w:rPr>
              <w:t xml:space="preserve"> дни с 09.00 до 17.00, контактный телефон К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 (916) 212-40-06</w:t>
            </w:r>
            <w:r w:rsidRPr="006D07B1">
              <w:rPr>
                <w:rFonts w:ascii="Times New Roman" w:hAnsi="Times New Roman" w:cs="Times New Roman"/>
                <w:sz w:val="18"/>
                <w:szCs w:val="18"/>
              </w:rPr>
              <w:t xml:space="preserve">, ознакомление с документами в отношении Лотов производится ОТ: </w:t>
            </w:r>
            <w:r w:rsidR="00A63876" w:rsidRPr="00A63876">
              <w:rPr>
                <w:rFonts w:ascii="Times New Roman" w:hAnsi="Times New Roman" w:cs="Times New Roman"/>
                <w:sz w:val="18"/>
                <w:szCs w:val="18"/>
              </w:rPr>
              <w:t>krasnodar@auction-house.ru, Наталья Хил</w:t>
            </w:r>
            <w:r w:rsidR="00A63876">
              <w:rPr>
                <w:rFonts w:ascii="Times New Roman" w:hAnsi="Times New Roman" w:cs="Times New Roman"/>
                <w:sz w:val="18"/>
                <w:szCs w:val="18"/>
              </w:rPr>
              <w:t xml:space="preserve">ьченко тел. 8 (928) 333-02-88, </w:t>
            </w:r>
            <w:r w:rsidR="00A63876" w:rsidRPr="00A63876">
              <w:rPr>
                <w:rFonts w:ascii="Times New Roman" w:hAnsi="Times New Roman" w:cs="Times New Roman"/>
                <w:sz w:val="18"/>
                <w:szCs w:val="18"/>
              </w:rPr>
              <w:t>Кудина Евгения тел. 8 (918) 155-48-01</w:t>
            </w:r>
            <w:r w:rsidR="00A6387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290D9E" w:rsidRDefault="00290D9E" w:rsidP="0059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0D9E">
              <w:rPr>
                <w:rFonts w:ascii="Times New Roman" w:hAnsi="Times New Roman" w:cs="Times New Roman"/>
                <w:sz w:val="18"/>
                <w:szCs w:val="18"/>
              </w:rPr>
              <w:t xml:space="preserve">Начало приема заявок– </w:t>
            </w:r>
            <w:r w:rsidR="003568B9">
              <w:rPr>
                <w:rFonts w:ascii="Times New Roman" w:hAnsi="Times New Roman" w:cs="Times New Roman"/>
                <w:b/>
                <w:sz w:val="18"/>
                <w:szCs w:val="18"/>
              </w:rPr>
              <w:t>01.12.2020 г. с 11</w:t>
            </w:r>
            <w:r w:rsidRPr="00290D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.00 мин. (</w:t>
            </w:r>
            <w:proofErr w:type="spellStart"/>
            <w:r w:rsidRPr="00290D9E">
              <w:rPr>
                <w:rFonts w:ascii="Times New Roman" w:hAnsi="Times New Roman" w:cs="Times New Roman"/>
                <w:b/>
                <w:sz w:val="18"/>
                <w:szCs w:val="18"/>
              </w:rPr>
              <w:t>мск</w:t>
            </w:r>
            <w:proofErr w:type="spellEnd"/>
            <w:r w:rsidRPr="00290D9E">
              <w:rPr>
                <w:rFonts w:ascii="Times New Roman" w:hAnsi="Times New Roman" w:cs="Times New Roman"/>
                <w:b/>
                <w:sz w:val="18"/>
                <w:szCs w:val="18"/>
              </w:rPr>
              <w:t>).</w:t>
            </w:r>
            <w:r w:rsidRPr="00290D9E">
              <w:rPr>
                <w:rFonts w:ascii="Times New Roman" w:hAnsi="Times New Roman" w:cs="Times New Roman"/>
                <w:sz w:val="18"/>
                <w:szCs w:val="18"/>
              </w:rPr>
              <w:t xml:space="preserve">  Сокращение: календарный день – к/день. Прием заявок составляет: в 1-ом периоде -</w:t>
            </w:r>
            <w:r w:rsidRPr="00290D9E">
              <w:rPr>
                <w:rFonts w:ascii="Times New Roman" w:hAnsi="Times New Roman" w:cs="Times New Roman"/>
                <w:bCs/>
                <w:sz w:val="18"/>
                <w:szCs w:val="18"/>
              </w:rPr>
              <w:t>37 (тридцать семь) к/ дней с даты начала приёма заявок</w:t>
            </w:r>
            <w:r w:rsidRPr="00290D9E">
              <w:rPr>
                <w:rFonts w:ascii="Times New Roman" w:hAnsi="Times New Roman" w:cs="Times New Roman"/>
                <w:sz w:val="18"/>
                <w:szCs w:val="18"/>
              </w:rPr>
              <w:t>, без изменения начальной цены, со 2-го по 5-й периоды - 7 (семь) к/дней, величина</w:t>
            </w:r>
            <w:r w:rsidRPr="00290D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90D9E">
              <w:rPr>
                <w:rFonts w:ascii="Times New Roman" w:hAnsi="Times New Roman" w:cs="Times New Roman"/>
                <w:sz w:val="18"/>
                <w:szCs w:val="18"/>
              </w:rPr>
              <w:t xml:space="preserve">снижения–7% от начальной цены Лота, установленной на первом периоде торгов ППП.  </w:t>
            </w:r>
            <w:r w:rsidR="003568B9">
              <w:rPr>
                <w:rFonts w:ascii="Times New Roman" w:hAnsi="Times New Roman" w:cs="Times New Roman"/>
                <w:sz w:val="18"/>
                <w:szCs w:val="18"/>
              </w:rPr>
              <w:t>Всего 5 периодов торгов.</w:t>
            </w:r>
          </w:p>
          <w:p w:rsidR="00B8309E" w:rsidRDefault="0096582E" w:rsidP="0059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C6A">
              <w:rPr>
                <w:rFonts w:ascii="Times New Roman" w:hAnsi="Times New Roman" w:cs="Times New Roman"/>
                <w:sz w:val="18"/>
                <w:szCs w:val="18"/>
              </w:rPr>
              <w:t xml:space="preserve">Задаток – </w:t>
            </w:r>
            <w:r w:rsidR="00232E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309E">
              <w:rPr>
                <w:rFonts w:ascii="Times New Roman" w:hAnsi="Times New Roman" w:cs="Times New Roman"/>
                <w:sz w:val="18"/>
                <w:szCs w:val="18"/>
              </w:rPr>
              <w:t xml:space="preserve">0 % от начальной цены Лота, </w:t>
            </w:r>
            <w:r w:rsidR="00B8309E" w:rsidRPr="00B8309E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й для определенного периода Торгов ППП, должен поступить на счет не позднее даты и времени окончания приема заявок на участие в Торгах ППП в соответствующем периоде проведения Торгов ППП. </w:t>
            </w:r>
            <w:r w:rsidRPr="00A97C6A">
              <w:rPr>
                <w:rFonts w:ascii="Times New Roman" w:hAnsi="Times New Roman" w:cs="Times New Roman"/>
                <w:sz w:val="18"/>
                <w:szCs w:val="18"/>
              </w:rPr>
              <w:t xml:space="preserve"> Реквизиты расчетных счетов для внесения задатка:</w:t>
            </w:r>
            <w:r w:rsidR="00CE01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5273" w:rsidRPr="00FD5273">
              <w:rPr>
                <w:rFonts w:ascii="Times New Roman" w:hAnsi="Times New Roman" w:cs="Times New Roman"/>
                <w:sz w:val="18"/>
                <w:szCs w:val="18"/>
              </w:rPr>
              <w:t>Получатель – АО «Российский аукционный дом» (ИНН 7838430413, КПП 783801001): № 40702810855230001547 в Северо-Западном банке Сбербанка России РФ ПАО Сбербанк г. Санкт-Петербург, к/с № 30101810500000000653, БИК 044030653;</w:t>
            </w:r>
            <w:r w:rsidR="00A638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5273" w:rsidRPr="00FD5273">
              <w:rPr>
                <w:rFonts w:ascii="Times New Roman" w:hAnsi="Times New Roman" w:cs="Times New Roman"/>
                <w:sz w:val="18"/>
                <w:szCs w:val="18"/>
              </w:rPr>
              <w:t>№ 40702810100050004773 в Северо-Западном ПАО Банке "ФК ОТКРЫТИЕ", г. Санкт-Петербург, БИК 044030795, к/с 30101810540300000795.</w:t>
            </w:r>
            <w:r w:rsidR="00290D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8309E" w:rsidRDefault="00B8309E" w:rsidP="00B83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09E">
              <w:rPr>
                <w:rFonts w:ascii="Times New Roman" w:hAnsi="Times New Roman" w:cs="Times New Roman"/>
                <w:sz w:val="18"/>
                <w:szCs w:val="18"/>
              </w:rPr>
              <w:t xml:space="preserve">К участию в Торгах ППП допускаются любые юридические и физические лица, представившие в установленный срок заявку на участие в Торгах ППП и перечислившие задаток в установленном порядке. </w:t>
            </w:r>
            <w:r>
              <w:t xml:space="preserve"> </w:t>
            </w:r>
            <w:r w:rsidRPr="00B8309E">
              <w:rPr>
                <w:rFonts w:ascii="Times New Roman" w:hAnsi="Times New Roman" w:cs="Times New Roman"/>
                <w:sz w:val="18"/>
                <w:szCs w:val="18"/>
              </w:rPr>
              <w:t xml:space="preserve">Заявка на участие в Торг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ПП</w:t>
            </w:r>
            <w:r w:rsidRPr="00B8309E">
              <w:rPr>
                <w:rFonts w:ascii="Times New Roman" w:hAnsi="Times New Roman" w:cs="Times New Roman"/>
                <w:sz w:val="18"/>
                <w:szCs w:val="18"/>
              </w:rPr>
              <w:t xml:space="preserve"> 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, сведения об участии в капитале Заявителя конкурсного управляющего, предложение о цене имущества. К заявке на участие в Торг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ПП</w:t>
            </w:r>
            <w:r w:rsidRPr="00B8309E">
              <w:rPr>
                <w:rFonts w:ascii="Times New Roman" w:hAnsi="Times New Roman" w:cs="Times New Roman"/>
                <w:sz w:val="18"/>
                <w:szCs w:val="18"/>
              </w:rPr>
              <w:t xml:space="preserve"> должны быть приложены копии документов согласно требованиям, п. 11 ст. 110 Федерального закона от 26.10.2002 N 127-ФЗ «О несостоятельности (банкротстве)». </w:t>
            </w:r>
          </w:p>
          <w:p w:rsidR="00B8309E" w:rsidRPr="00B8309E" w:rsidRDefault="00B8309E" w:rsidP="00B83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09E">
              <w:rPr>
                <w:rFonts w:ascii="Times New Roman" w:hAnsi="Times New Roman" w:cs="Times New Roman"/>
                <w:sz w:val="18"/>
                <w:szCs w:val="18"/>
              </w:rPr>
              <w:t xml:space="preserve">Победителем признается участник Торгов ППП (далее - Победитель торгов), который представил в установленный срок заявку на участие в Торгах ППП, содержащую предложение о цене Лота, которая не ниже начальной цены Лота, установленной для определенного периода проведения Торгов ППП, при отсутствии предложений других участников Торгов ППП. </w:t>
            </w:r>
          </w:p>
          <w:p w:rsidR="00B8309E" w:rsidRPr="00B8309E" w:rsidRDefault="00B8309E" w:rsidP="00B83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09E">
              <w:rPr>
                <w:rFonts w:ascii="Times New Roman" w:hAnsi="Times New Roman" w:cs="Times New Roman"/>
                <w:sz w:val="18"/>
                <w:szCs w:val="18"/>
              </w:rPr>
              <w:t xml:space="preserve">В случае, если несколько участников Торгов ППП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ПП, Победителем торгов признается участник, предложивший максимальную цену за Лот.  </w:t>
            </w:r>
          </w:p>
          <w:p w:rsidR="00B8309E" w:rsidRPr="00B8309E" w:rsidRDefault="00B8309E" w:rsidP="00B83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09E">
              <w:rPr>
                <w:rFonts w:ascii="Times New Roman" w:hAnsi="Times New Roman" w:cs="Times New Roman"/>
                <w:sz w:val="18"/>
                <w:szCs w:val="18"/>
              </w:rPr>
              <w:t xml:space="preserve">В случае, если несколько участников Торгов ППП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 ППП, Победителем торгов признается участник, который первым представил в установленный срок заявку на участие в Торгах ППП. </w:t>
            </w:r>
          </w:p>
          <w:p w:rsidR="00B8309E" w:rsidRPr="00B8309E" w:rsidRDefault="00B8309E" w:rsidP="00B83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09E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договора в течение 5 дней согласно ст. 179 N 127-ФЗ «О несостоятельности (банкротстве)». </w:t>
            </w:r>
          </w:p>
          <w:p w:rsidR="00DD4310" w:rsidRPr="00593416" w:rsidRDefault="00B8309E" w:rsidP="00B83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09E">
              <w:rPr>
                <w:rFonts w:ascii="Times New Roman" w:hAnsi="Times New Roman" w:cs="Times New Roman"/>
                <w:sz w:val="18"/>
                <w:szCs w:val="18"/>
              </w:rPr>
              <w:t xml:space="preserve">Оплата-30 дней с даты заключения договора </w:t>
            </w:r>
            <w:r w:rsidR="0096582E" w:rsidRPr="005F7586">
              <w:rPr>
                <w:rFonts w:ascii="Times New Roman" w:hAnsi="Times New Roman" w:cs="Times New Roman"/>
                <w:sz w:val="18"/>
                <w:szCs w:val="18"/>
              </w:rPr>
              <w:t>на спец. счет Должника:</w:t>
            </w:r>
            <w:r w:rsidR="005F75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4310">
              <w:rPr>
                <w:rFonts w:ascii="Times New Roman" w:hAnsi="Times New Roman" w:cs="Times New Roman"/>
                <w:sz w:val="18"/>
                <w:szCs w:val="18"/>
              </w:rPr>
              <w:t>ООО «Синдикат» (ИНН 5016017400)</w:t>
            </w:r>
            <w:r w:rsidR="00DD4310" w:rsidRPr="0087207F">
              <w:rPr>
                <w:rFonts w:ascii="Times New Roman" w:hAnsi="Times New Roman" w:cs="Times New Roman"/>
                <w:sz w:val="18"/>
                <w:szCs w:val="18"/>
              </w:rPr>
              <w:t>, р</w:t>
            </w:r>
            <w:r w:rsidR="009F4AC9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  <w:r w:rsidR="00DD4310" w:rsidRPr="0087207F">
              <w:rPr>
                <w:rFonts w:ascii="Times New Roman" w:hAnsi="Times New Roman" w:cs="Times New Roman"/>
                <w:sz w:val="18"/>
                <w:szCs w:val="18"/>
              </w:rPr>
              <w:t>: 40702810000040000070, Банк получателя: ООО МИБ «ДАЛЕНА» г. Москва, БИК 044525371, к</w:t>
            </w:r>
            <w:r w:rsidR="009F4AC9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  <w:r w:rsidR="00DD4310" w:rsidRPr="0087207F">
              <w:rPr>
                <w:rFonts w:ascii="Times New Roman" w:hAnsi="Times New Roman" w:cs="Times New Roman"/>
                <w:sz w:val="18"/>
                <w:szCs w:val="18"/>
              </w:rPr>
              <w:t>: 30101810845250000371</w:t>
            </w:r>
            <w:r w:rsidR="00EB46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D43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46D1" w:rsidRPr="006D07B1" w:rsidRDefault="00B646D1" w:rsidP="006D07B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781" w:rsidRDefault="00D76781" w:rsidP="001B47F0">
      <w:pPr>
        <w:spacing w:after="0"/>
        <w:rPr>
          <w:rFonts w:ascii="Arial Narrow" w:hAnsi="Arial Narrow"/>
          <w:sz w:val="16"/>
          <w:szCs w:val="16"/>
        </w:rPr>
      </w:pPr>
    </w:p>
    <w:p w:rsidR="001B47F0" w:rsidRPr="001B47F0" w:rsidRDefault="00B646D1" w:rsidP="001B47F0">
      <w:p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 xml:space="preserve">В соответствии с законодательством о банкротстве сообщение должно содержать обязательные </w:t>
      </w:r>
      <w:proofErr w:type="spellStart"/>
      <w:r w:rsidRPr="002127E9">
        <w:rPr>
          <w:rFonts w:ascii="Arial Narrow" w:hAnsi="Arial Narrow"/>
          <w:sz w:val="16"/>
          <w:szCs w:val="16"/>
        </w:rPr>
        <w:t>сведения.К</w:t>
      </w:r>
      <w:proofErr w:type="spellEnd"/>
      <w:r w:rsidRPr="002127E9">
        <w:rPr>
          <w:rFonts w:ascii="Arial Narrow" w:hAnsi="Arial Narrow"/>
          <w:sz w:val="16"/>
          <w:szCs w:val="16"/>
        </w:rPr>
        <w:t xml:space="preserve"> заявке прилагаются подтверждающие документы (введение процедуры, </w:t>
      </w:r>
      <w:proofErr w:type="gramStart"/>
      <w:r w:rsidRPr="002127E9">
        <w:rPr>
          <w:rFonts w:ascii="Arial Narrow" w:hAnsi="Arial Narrow"/>
          <w:sz w:val="16"/>
          <w:szCs w:val="16"/>
        </w:rPr>
        <w:t>полномочия</w:t>
      </w:r>
      <w:proofErr w:type="gramEnd"/>
      <w:r w:rsidRPr="002127E9">
        <w:rPr>
          <w:rFonts w:ascii="Arial Narrow" w:hAnsi="Arial Narrow"/>
          <w:sz w:val="16"/>
          <w:szCs w:val="16"/>
        </w:rPr>
        <w:t xml:space="preserve"> а/у в отношении должника), в противном случае заявка не </w:t>
      </w:r>
      <w:proofErr w:type="spellStart"/>
      <w:r w:rsidRPr="002127E9">
        <w:rPr>
          <w:rFonts w:ascii="Arial Narrow" w:hAnsi="Arial Narrow"/>
          <w:sz w:val="16"/>
          <w:szCs w:val="16"/>
        </w:rPr>
        <w:t>обрабатывается.</w:t>
      </w:r>
      <w:r w:rsidR="008B703A" w:rsidRPr="008B703A">
        <w:rPr>
          <w:rFonts w:ascii="Arial Narrow" w:hAnsi="Arial Narrow"/>
          <w:sz w:val="16"/>
          <w:szCs w:val="16"/>
        </w:rPr>
        <w:t>В</w:t>
      </w:r>
      <w:proofErr w:type="spellEnd"/>
      <w:r w:rsidR="008B703A" w:rsidRPr="008B703A">
        <w:rPr>
          <w:rFonts w:ascii="Arial Narrow" w:hAnsi="Arial Narrow"/>
          <w:sz w:val="16"/>
          <w:szCs w:val="16"/>
        </w:rPr>
        <w:t xml:space="preserve"> заявке не могут содержаться сведения относительно нескольких должников</w:t>
      </w:r>
      <w:r w:rsidR="008B703A">
        <w:rPr>
          <w:rFonts w:ascii="Arial Narrow" w:hAnsi="Arial Narrow"/>
          <w:sz w:val="16"/>
          <w:szCs w:val="16"/>
        </w:rPr>
        <w:t>.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>Гарантирую оплату счета по реквизитам:</w:t>
      </w:r>
    </w:p>
    <w:p w:rsidR="00B646D1" w:rsidRPr="002127E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 xml:space="preserve">ПОЛУЧАТЕЛЬ: </w:t>
      </w:r>
      <w:r w:rsidRPr="002127E9">
        <w:rPr>
          <w:rFonts w:ascii="Arial Narrow" w:hAnsi="Arial Narrow"/>
          <w:bCs/>
          <w:sz w:val="16"/>
          <w:szCs w:val="16"/>
        </w:rPr>
        <w:t>АО «КОММЕРСАНТЪ»</w:t>
      </w:r>
    </w:p>
    <w:p w:rsidR="00B646D1" w:rsidRPr="002127E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bookmarkStart w:id="1" w:name="OLE_LINK1"/>
      <w:r w:rsidRPr="002127E9">
        <w:rPr>
          <w:rFonts w:ascii="Arial Narrow" w:hAnsi="Arial Narrow"/>
          <w:b/>
          <w:bCs/>
          <w:sz w:val="16"/>
          <w:szCs w:val="16"/>
        </w:rPr>
        <w:lastRenderedPageBreak/>
        <w:t xml:space="preserve">ОГРН </w:t>
      </w:r>
      <w:r w:rsidRPr="002127E9">
        <w:rPr>
          <w:rFonts w:ascii="Arial Narrow" w:hAnsi="Arial Narrow"/>
          <w:bCs/>
          <w:sz w:val="16"/>
          <w:szCs w:val="16"/>
        </w:rPr>
        <w:t xml:space="preserve">1027700204751 </w:t>
      </w:r>
      <w:r w:rsidRPr="002127E9">
        <w:rPr>
          <w:rFonts w:ascii="Arial Narrow" w:hAnsi="Arial Narrow"/>
          <w:b/>
          <w:bCs/>
          <w:sz w:val="16"/>
          <w:szCs w:val="16"/>
        </w:rPr>
        <w:t>ИНН</w:t>
      </w:r>
      <w:r w:rsidRPr="002127E9">
        <w:rPr>
          <w:rFonts w:ascii="Arial Narrow" w:hAnsi="Arial Narrow"/>
          <w:bCs/>
          <w:sz w:val="16"/>
          <w:szCs w:val="16"/>
        </w:rPr>
        <w:t xml:space="preserve"> 7707120552 </w:t>
      </w:r>
      <w:proofErr w:type="gramStart"/>
      <w:r w:rsidRPr="002127E9">
        <w:rPr>
          <w:rFonts w:ascii="Arial Narrow" w:hAnsi="Arial Narrow"/>
          <w:b/>
          <w:bCs/>
          <w:sz w:val="16"/>
          <w:szCs w:val="16"/>
        </w:rPr>
        <w:t>КПП</w:t>
      </w:r>
      <w:r w:rsidRPr="002127E9">
        <w:rPr>
          <w:rFonts w:ascii="Arial Narrow" w:hAnsi="Arial Narrow"/>
          <w:bCs/>
          <w:sz w:val="16"/>
          <w:szCs w:val="16"/>
        </w:rPr>
        <w:t xml:space="preserve">  770701001</w:t>
      </w:r>
      <w:proofErr w:type="gramEnd"/>
      <w:r w:rsidRPr="002127E9">
        <w:rPr>
          <w:rFonts w:ascii="Arial Narrow" w:hAnsi="Arial Narrow"/>
          <w:bCs/>
          <w:sz w:val="16"/>
          <w:szCs w:val="16"/>
        </w:rPr>
        <w:t>; р/с № 40702</w:t>
      </w:r>
      <w:r w:rsidR="007A6613">
        <w:rPr>
          <w:rFonts w:ascii="Arial Narrow" w:hAnsi="Arial Narrow"/>
          <w:bCs/>
          <w:sz w:val="16"/>
          <w:szCs w:val="16"/>
        </w:rPr>
        <w:t>810</w:t>
      </w:r>
      <w:r w:rsidRPr="002127E9">
        <w:rPr>
          <w:rFonts w:ascii="Arial Narrow" w:hAnsi="Arial Narrow"/>
          <w:bCs/>
          <w:sz w:val="16"/>
          <w:szCs w:val="16"/>
        </w:rPr>
        <w:t xml:space="preserve">800003400822  в "РАЙФФАЙЗЕНБАНК" (АО)  Г. МОСКВА к/с № 30101810200000000700 </w:t>
      </w:r>
      <w:r w:rsidRPr="002127E9">
        <w:rPr>
          <w:rFonts w:ascii="Arial Narrow" w:hAnsi="Arial Narrow"/>
          <w:b/>
          <w:bCs/>
          <w:sz w:val="16"/>
          <w:szCs w:val="16"/>
        </w:rPr>
        <w:t>БИК</w:t>
      </w:r>
      <w:r w:rsidRPr="002127E9">
        <w:rPr>
          <w:rFonts w:ascii="Arial Narrow" w:hAnsi="Arial Narrow"/>
          <w:bCs/>
          <w:sz w:val="16"/>
          <w:szCs w:val="16"/>
        </w:rPr>
        <w:t xml:space="preserve"> 044525700  </w:t>
      </w:r>
      <w:r w:rsidRPr="002127E9">
        <w:rPr>
          <w:rFonts w:ascii="Arial Narrow" w:hAnsi="Arial Narrow"/>
          <w:b/>
          <w:bCs/>
          <w:sz w:val="16"/>
          <w:szCs w:val="16"/>
        </w:rPr>
        <w:t>ОКАТО</w:t>
      </w:r>
      <w:r w:rsidRPr="002127E9">
        <w:rPr>
          <w:rFonts w:ascii="Arial Narrow" w:hAnsi="Arial Narrow"/>
          <w:bCs/>
          <w:sz w:val="16"/>
          <w:szCs w:val="16"/>
        </w:rPr>
        <w:t xml:space="preserve"> 45286585000</w:t>
      </w:r>
    </w:p>
    <w:bookmarkEnd w:id="1"/>
    <w:p w:rsidR="00B646D1" w:rsidRPr="002127E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>НАЗНАЧЕНИЕ ПЛАТЕЖА</w:t>
      </w:r>
      <w:r w:rsidRPr="002127E9">
        <w:rPr>
          <w:rFonts w:ascii="Arial Narrow" w:hAnsi="Arial Narrow"/>
          <w:bCs/>
          <w:sz w:val="16"/>
          <w:szCs w:val="16"/>
        </w:rPr>
        <w:t xml:space="preserve">: ОПЛАТА ЗА ПУБЛИКАЦИЮ СВЕДЕНИЙ О БАНКРОТСТВЕ ДОЛЖНИКА </w:t>
      </w:r>
      <w:r w:rsidRPr="002127E9">
        <w:rPr>
          <w:rFonts w:ascii="Arial Narrow" w:hAnsi="Arial Narrow"/>
          <w:b/>
          <w:bCs/>
          <w:sz w:val="16"/>
          <w:szCs w:val="16"/>
        </w:rPr>
        <w:t>ПО СЧЕТУ (УКАЗАТЬ НАИМЕНОВАНИЕ ДОЛЖНИКА, ОГРН, № СЧЕТА)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 xml:space="preserve">Публикация объявлений производится в срок не более 10 (десяти) дней с даты получения Заявки при условии поступления денежных средств на счет Издателя не позднее среды 13:00 </w:t>
      </w:r>
      <w:proofErr w:type="spellStart"/>
      <w:r w:rsidRPr="002127E9">
        <w:rPr>
          <w:rFonts w:ascii="Arial Narrow" w:hAnsi="Arial Narrow"/>
          <w:b/>
          <w:sz w:val="16"/>
          <w:szCs w:val="16"/>
        </w:rPr>
        <w:t>мск</w:t>
      </w:r>
      <w:proofErr w:type="spellEnd"/>
      <w:r w:rsidRPr="002127E9">
        <w:rPr>
          <w:rFonts w:ascii="Arial Narrow" w:hAnsi="Arial Narrow"/>
          <w:b/>
          <w:sz w:val="16"/>
          <w:szCs w:val="16"/>
        </w:rPr>
        <w:t>.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 xml:space="preserve">Претензии по поводу публикации принимаются в течение семи дней с даты </w:t>
      </w:r>
      <w:proofErr w:type="spellStart"/>
      <w:r w:rsidRPr="002127E9">
        <w:rPr>
          <w:rFonts w:ascii="Arial Narrow" w:hAnsi="Arial Narrow"/>
          <w:b/>
          <w:bCs/>
          <w:sz w:val="16"/>
          <w:szCs w:val="16"/>
        </w:rPr>
        <w:t>публикации.В</w:t>
      </w:r>
      <w:proofErr w:type="spellEnd"/>
      <w:r w:rsidRPr="002127E9">
        <w:rPr>
          <w:rFonts w:ascii="Arial Narrow" w:hAnsi="Arial Narrow"/>
          <w:b/>
          <w:bCs/>
          <w:sz w:val="16"/>
          <w:szCs w:val="16"/>
        </w:rPr>
        <w:t xml:space="preserve"> случае несоответствия информации, содержащейся в подписанной заявке и присланном отдельно тексте </w:t>
      </w:r>
      <w:proofErr w:type="spellStart"/>
      <w:proofErr w:type="gramStart"/>
      <w:r w:rsidRPr="002127E9">
        <w:rPr>
          <w:rFonts w:ascii="Arial Narrow" w:hAnsi="Arial Narrow"/>
          <w:b/>
          <w:bCs/>
          <w:sz w:val="16"/>
          <w:szCs w:val="16"/>
        </w:rPr>
        <w:t>объявления,ответственность</w:t>
      </w:r>
      <w:proofErr w:type="spellEnd"/>
      <w:proofErr w:type="gramEnd"/>
      <w:r w:rsidRPr="002127E9">
        <w:rPr>
          <w:rFonts w:ascii="Arial Narrow" w:hAnsi="Arial Narrow"/>
          <w:b/>
          <w:bCs/>
          <w:sz w:val="16"/>
          <w:szCs w:val="16"/>
        </w:rPr>
        <w:t xml:space="preserve"> за это лежит на Заказчике, повторная публикация в указанном случае не производится.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Подписывая настоящую заявку, выражаю согласие на получение всех отчетных документов через систему «</w:t>
      </w:r>
      <w:proofErr w:type="spellStart"/>
      <w:r w:rsidRPr="002127E9">
        <w:rPr>
          <w:rFonts w:ascii="Arial Narrow" w:hAnsi="Arial Narrow"/>
          <w:b/>
          <w:sz w:val="16"/>
          <w:szCs w:val="16"/>
        </w:rPr>
        <w:t>Диадок</w:t>
      </w:r>
      <w:proofErr w:type="spellEnd"/>
      <w:r w:rsidRPr="002127E9">
        <w:rPr>
          <w:rFonts w:ascii="Arial Narrow" w:hAnsi="Arial Narrow"/>
          <w:b/>
          <w:sz w:val="16"/>
          <w:szCs w:val="16"/>
        </w:rPr>
        <w:t>» (diadoc.ru).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Издатель оставляет за собой право отказать в публикации:</w:t>
      </w:r>
    </w:p>
    <w:p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непредставлении подтверждающих документов и текста сообщения;</w:t>
      </w:r>
    </w:p>
    <w:p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 xml:space="preserve">при неправильном заполнении или </w:t>
      </w:r>
      <w:proofErr w:type="spellStart"/>
      <w:r w:rsidRPr="002127E9">
        <w:rPr>
          <w:rFonts w:ascii="Arial Narrow" w:hAnsi="Arial Narrow"/>
          <w:sz w:val="16"/>
          <w:szCs w:val="16"/>
        </w:rPr>
        <w:t>незаполнении</w:t>
      </w:r>
      <w:proofErr w:type="spellEnd"/>
      <w:r w:rsidRPr="002127E9">
        <w:rPr>
          <w:rFonts w:ascii="Arial Narrow" w:hAnsi="Arial Narrow"/>
          <w:sz w:val="16"/>
          <w:szCs w:val="16"/>
        </w:rPr>
        <w:t xml:space="preserve"> настоящей заявки;</w:t>
      </w:r>
    </w:p>
    <w:p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A9386F" w:rsidRPr="00FF34D3" w:rsidRDefault="00B646D1" w:rsidP="00125D02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неоплате услуг Издателя.</w:t>
      </w:r>
    </w:p>
    <w:p w:rsidR="00E14447" w:rsidRDefault="00E14447" w:rsidP="00125D02">
      <w:pPr>
        <w:spacing w:after="0"/>
        <w:rPr>
          <w:rFonts w:ascii="Arial Narrow" w:hAnsi="Arial Narrow"/>
          <w:b/>
          <w:sz w:val="16"/>
          <w:szCs w:val="16"/>
        </w:rPr>
      </w:pPr>
    </w:p>
    <w:p w:rsidR="00B646D1" w:rsidRPr="002127E9" w:rsidRDefault="00B646D1" w:rsidP="00125D02">
      <w:p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Заказчик</w:t>
      </w:r>
      <w:r w:rsidRPr="002127E9">
        <w:rPr>
          <w:rFonts w:ascii="Arial Narrow" w:hAnsi="Arial Narrow"/>
          <w:sz w:val="16"/>
          <w:szCs w:val="16"/>
        </w:rPr>
        <w:t>:</w:t>
      </w:r>
    </w:p>
    <w:tbl>
      <w:tblPr>
        <w:tblW w:w="8835" w:type="dxa"/>
        <w:tblLook w:val="01E0" w:firstRow="1" w:lastRow="1" w:firstColumn="1" w:lastColumn="1" w:noHBand="0" w:noVBand="0"/>
      </w:tblPr>
      <w:tblGrid>
        <w:gridCol w:w="4779"/>
        <w:gridCol w:w="314"/>
        <w:gridCol w:w="3358"/>
        <w:gridCol w:w="384"/>
      </w:tblGrid>
      <w:tr w:rsidR="002127E9" w:rsidRPr="002127E9" w:rsidTr="00FF34D3">
        <w:trPr>
          <w:trHeight w:val="9"/>
        </w:trPr>
        <w:tc>
          <w:tcPr>
            <w:tcW w:w="4779" w:type="dxa"/>
            <w:shd w:val="clear" w:color="auto" w:fill="auto"/>
          </w:tcPr>
          <w:p w:rsidR="002127E9" w:rsidRPr="002127E9" w:rsidRDefault="00D86C46" w:rsidP="00B8582E">
            <w:pPr>
              <w:tabs>
                <w:tab w:val="center" w:pos="1576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54695793"/>
              </w:sdtPr>
              <w:sdtEndPr/>
              <w:sdtContent>
                <w:r w:rsidR="00125D02">
                  <w:rPr>
                    <w:rFonts w:ascii="Arial Narrow" w:hAnsi="Arial Narrow"/>
                    <w:sz w:val="16"/>
                    <w:szCs w:val="16"/>
                  </w:rPr>
                  <w:t>Раев К.В.</w:t>
                </w:r>
              </w:sdtContent>
            </w:sdt>
            <w:r w:rsidR="00B8582E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314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</w:tcBorders>
            <w:shd w:val="clear" w:color="auto" w:fill="auto"/>
          </w:tcPr>
          <w:p w:rsidR="002127E9" w:rsidRPr="002127E9" w:rsidRDefault="002908FD" w:rsidP="00B646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CBA0747" wp14:editId="47B608DB">
                  <wp:simplePos x="0" y="0"/>
                  <wp:positionH relativeFrom="column">
                    <wp:posOffset>-197485</wp:posOffset>
                  </wp:positionH>
                  <wp:positionV relativeFrom="paragraph">
                    <wp:posOffset>-259080</wp:posOffset>
                  </wp:positionV>
                  <wp:extent cx="2340610" cy="1477645"/>
                  <wp:effectExtent l="0" t="0" r="2540" b="8255"/>
                  <wp:wrapNone/>
                  <wp:docPr id="1" name="Рисунок 1" descr="cid:image001.png@01D54602.42850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id:image001.png@01D54602.42850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610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127E9" w:rsidRPr="002127E9">
              <w:rPr>
                <w:rFonts w:ascii="Arial Narrow" w:hAnsi="Arial Narrow"/>
                <w:sz w:val="16"/>
                <w:szCs w:val="16"/>
              </w:rPr>
              <w:t>подпись</w:t>
            </w:r>
          </w:p>
        </w:tc>
        <w:tc>
          <w:tcPr>
            <w:tcW w:w="384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127E9" w:rsidRPr="002127E9" w:rsidTr="00FF34D3">
        <w:trPr>
          <w:trHeight w:val="10"/>
        </w:trPr>
        <w:tc>
          <w:tcPr>
            <w:tcW w:w="4779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  <w:r w:rsidRPr="002127E9">
              <w:rPr>
                <w:rFonts w:ascii="Arial Narrow" w:hAnsi="Arial Narrow"/>
                <w:sz w:val="16"/>
                <w:szCs w:val="16"/>
              </w:rPr>
              <w:t>М.П.</w:t>
            </w:r>
          </w:p>
        </w:tc>
        <w:tc>
          <w:tcPr>
            <w:tcW w:w="384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A9386F" w:rsidRPr="002127E9" w:rsidRDefault="00A9386F">
      <w:pPr>
        <w:rPr>
          <w:rFonts w:ascii="Arial Narrow" w:hAnsi="Arial Narrow"/>
          <w:sz w:val="16"/>
          <w:szCs w:val="16"/>
        </w:rPr>
      </w:pPr>
    </w:p>
    <w:sectPr w:rsidR="00A9386F" w:rsidRPr="002127E9" w:rsidSect="00944612">
      <w:headerReference w:type="default" r:id="rId10"/>
      <w:pgSz w:w="11906" w:h="16838"/>
      <w:pgMar w:top="426" w:right="926" w:bottom="709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905" w:rsidRDefault="006B7905" w:rsidP="002127E9">
      <w:pPr>
        <w:spacing w:after="0" w:line="240" w:lineRule="auto"/>
      </w:pPr>
      <w:r>
        <w:separator/>
      </w:r>
    </w:p>
  </w:endnote>
  <w:endnote w:type="continuationSeparator" w:id="0">
    <w:p w:rsidR="006B7905" w:rsidRDefault="006B7905" w:rsidP="002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905" w:rsidRDefault="006B7905" w:rsidP="002127E9">
      <w:pPr>
        <w:spacing w:after="0" w:line="240" w:lineRule="auto"/>
      </w:pPr>
      <w:r>
        <w:separator/>
      </w:r>
    </w:p>
  </w:footnote>
  <w:footnote w:type="continuationSeparator" w:id="0">
    <w:p w:rsidR="006B7905" w:rsidRDefault="006B7905" w:rsidP="0021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72" w:rsidRPr="0046588E" w:rsidRDefault="00711972" w:rsidP="00711972">
    <w:pPr>
      <w:shd w:val="clear" w:color="auto" w:fill="FFFFFF"/>
      <w:tabs>
        <w:tab w:val="left" w:pos="2110"/>
      </w:tabs>
      <w:rPr>
        <w:rFonts w:ascii="Arial Narrow" w:hAnsi="Arial Narrow"/>
        <w:b/>
        <w:sz w:val="20"/>
        <w:szCs w:val="20"/>
      </w:rPr>
    </w:pPr>
    <w:r w:rsidRPr="0046588E">
      <w:rPr>
        <w:rFonts w:ascii="Arial Narrow" w:hAnsi="Arial Narrow"/>
        <w:sz w:val="18"/>
        <w:szCs w:val="18"/>
      </w:rPr>
      <w:t xml:space="preserve">В </w:t>
    </w:r>
    <w:r w:rsidRPr="0046588E">
      <w:rPr>
        <w:rFonts w:ascii="Arial Narrow" w:hAnsi="Arial Narrow"/>
        <w:bCs/>
        <w:sz w:val="18"/>
        <w:szCs w:val="18"/>
      </w:rPr>
      <w:t>АКЦИОНЕРНОЕ ОБЩЕСТВО «КОММЕРСАНТЪ»</w:t>
    </w:r>
    <w:r w:rsidR="0045044E">
      <w:rPr>
        <w:rFonts w:ascii="Arial Narrow" w:hAnsi="Arial Narrow"/>
        <w:bCs/>
        <w:sz w:val="18"/>
        <w:szCs w:val="18"/>
      </w:rPr>
      <w:t xml:space="preserve"> </w:t>
    </w:r>
    <w:r>
      <w:rPr>
        <w:rFonts w:ascii="Arial Narrow" w:hAnsi="Arial Narrow"/>
        <w:b/>
        <w:sz w:val="20"/>
        <w:szCs w:val="20"/>
      </w:rPr>
      <w:t xml:space="preserve">Дата заполнения </w:t>
    </w:r>
    <w:sdt>
      <w:sdtPr>
        <w:rPr>
          <w:rFonts w:ascii="Arial Narrow" w:hAnsi="Arial Narrow"/>
          <w:b/>
          <w:sz w:val="20"/>
          <w:szCs w:val="20"/>
        </w:rPr>
        <w:id w:val="-1890174353"/>
        <w:date w:fullDate="2020-11-28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593416">
          <w:rPr>
            <w:rFonts w:ascii="Arial Narrow" w:hAnsi="Arial Narrow"/>
            <w:b/>
            <w:sz w:val="20"/>
            <w:szCs w:val="20"/>
          </w:rPr>
          <w:t>28.11</w:t>
        </w:r>
        <w:r w:rsidR="0084206D">
          <w:rPr>
            <w:rFonts w:ascii="Arial Narrow" w:hAnsi="Arial Narrow"/>
            <w:b/>
            <w:sz w:val="20"/>
            <w:szCs w:val="20"/>
          </w:rPr>
          <w:t>.2020</w:t>
        </w:r>
      </w:sdtContent>
    </w:sdt>
  </w:p>
  <w:p w:rsidR="00711972" w:rsidRDefault="007119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D1"/>
    <w:rsid w:val="000148B5"/>
    <w:rsid w:val="00021F3B"/>
    <w:rsid w:val="000242F9"/>
    <w:rsid w:val="00033AEF"/>
    <w:rsid w:val="00035CEA"/>
    <w:rsid w:val="00056769"/>
    <w:rsid w:val="000637FC"/>
    <w:rsid w:val="000644E9"/>
    <w:rsid w:val="00064773"/>
    <w:rsid w:val="00077579"/>
    <w:rsid w:val="000904FF"/>
    <w:rsid w:val="000934CC"/>
    <w:rsid w:val="00096F57"/>
    <w:rsid w:val="000A624A"/>
    <w:rsid w:val="000C4D89"/>
    <w:rsid w:val="000D29FB"/>
    <w:rsid w:val="000E4E7A"/>
    <w:rsid w:val="00103C75"/>
    <w:rsid w:val="00104CF0"/>
    <w:rsid w:val="00107A00"/>
    <w:rsid w:val="001219CF"/>
    <w:rsid w:val="00125D02"/>
    <w:rsid w:val="00152218"/>
    <w:rsid w:val="001532F2"/>
    <w:rsid w:val="0015584C"/>
    <w:rsid w:val="0016017C"/>
    <w:rsid w:val="00171851"/>
    <w:rsid w:val="001A7D35"/>
    <w:rsid w:val="001B47F0"/>
    <w:rsid w:val="001B4E07"/>
    <w:rsid w:val="001D5F7E"/>
    <w:rsid w:val="001F1753"/>
    <w:rsid w:val="001F1AEC"/>
    <w:rsid w:val="001F6160"/>
    <w:rsid w:val="00203821"/>
    <w:rsid w:val="002127E9"/>
    <w:rsid w:val="00217191"/>
    <w:rsid w:val="00217664"/>
    <w:rsid w:val="00232E52"/>
    <w:rsid w:val="002357BE"/>
    <w:rsid w:val="00236137"/>
    <w:rsid w:val="00256C56"/>
    <w:rsid w:val="00256F77"/>
    <w:rsid w:val="002575D3"/>
    <w:rsid w:val="00257E96"/>
    <w:rsid w:val="002703F0"/>
    <w:rsid w:val="002709CD"/>
    <w:rsid w:val="00272926"/>
    <w:rsid w:val="00275531"/>
    <w:rsid w:val="002757B0"/>
    <w:rsid w:val="00275DCC"/>
    <w:rsid w:val="00277F90"/>
    <w:rsid w:val="002801D4"/>
    <w:rsid w:val="002908FD"/>
    <w:rsid w:val="00290D9E"/>
    <w:rsid w:val="002914C0"/>
    <w:rsid w:val="00293F31"/>
    <w:rsid w:val="00295ECC"/>
    <w:rsid w:val="00297D84"/>
    <w:rsid w:val="002A3A26"/>
    <w:rsid w:val="002B7429"/>
    <w:rsid w:val="002C1962"/>
    <w:rsid w:val="002C4152"/>
    <w:rsid w:val="002C512A"/>
    <w:rsid w:val="002D62EC"/>
    <w:rsid w:val="002F4C75"/>
    <w:rsid w:val="002F4F8E"/>
    <w:rsid w:val="003056E2"/>
    <w:rsid w:val="00320BAE"/>
    <w:rsid w:val="00344A31"/>
    <w:rsid w:val="00354442"/>
    <w:rsid w:val="003568B9"/>
    <w:rsid w:val="00382C29"/>
    <w:rsid w:val="00384FDA"/>
    <w:rsid w:val="00386313"/>
    <w:rsid w:val="003A6763"/>
    <w:rsid w:val="003A691F"/>
    <w:rsid w:val="003B0699"/>
    <w:rsid w:val="003B7997"/>
    <w:rsid w:val="003F1EF1"/>
    <w:rsid w:val="003F2186"/>
    <w:rsid w:val="003F35F7"/>
    <w:rsid w:val="003F4F48"/>
    <w:rsid w:val="00414910"/>
    <w:rsid w:val="00415A65"/>
    <w:rsid w:val="00425A9F"/>
    <w:rsid w:val="004309DD"/>
    <w:rsid w:val="00435410"/>
    <w:rsid w:val="00447C09"/>
    <w:rsid w:val="0045044E"/>
    <w:rsid w:val="004529C5"/>
    <w:rsid w:val="004614F5"/>
    <w:rsid w:val="0046588E"/>
    <w:rsid w:val="0048190E"/>
    <w:rsid w:val="004A2836"/>
    <w:rsid w:val="004B6B29"/>
    <w:rsid w:val="004B7363"/>
    <w:rsid w:val="004C3206"/>
    <w:rsid w:val="004C58CC"/>
    <w:rsid w:val="004D6D11"/>
    <w:rsid w:val="004F17C6"/>
    <w:rsid w:val="004F6C45"/>
    <w:rsid w:val="00500EB9"/>
    <w:rsid w:val="00502937"/>
    <w:rsid w:val="005057C7"/>
    <w:rsid w:val="00506A62"/>
    <w:rsid w:val="005105D6"/>
    <w:rsid w:val="00513AA8"/>
    <w:rsid w:val="00554FEB"/>
    <w:rsid w:val="00556AAA"/>
    <w:rsid w:val="00557AE2"/>
    <w:rsid w:val="00561BDE"/>
    <w:rsid w:val="00563D8C"/>
    <w:rsid w:val="00566C97"/>
    <w:rsid w:val="00573741"/>
    <w:rsid w:val="00584AD5"/>
    <w:rsid w:val="00593416"/>
    <w:rsid w:val="005B0F0C"/>
    <w:rsid w:val="005B19DD"/>
    <w:rsid w:val="005B42A4"/>
    <w:rsid w:val="005C1252"/>
    <w:rsid w:val="005C1646"/>
    <w:rsid w:val="005C3BB4"/>
    <w:rsid w:val="005D4A1A"/>
    <w:rsid w:val="005D559D"/>
    <w:rsid w:val="005D747B"/>
    <w:rsid w:val="005F031D"/>
    <w:rsid w:val="005F0F52"/>
    <w:rsid w:val="005F2A7B"/>
    <w:rsid w:val="005F67C9"/>
    <w:rsid w:val="005F6D98"/>
    <w:rsid w:val="005F7586"/>
    <w:rsid w:val="00613FF9"/>
    <w:rsid w:val="00614BEB"/>
    <w:rsid w:val="00616583"/>
    <w:rsid w:val="006526A0"/>
    <w:rsid w:val="006552E3"/>
    <w:rsid w:val="006643C8"/>
    <w:rsid w:val="00676EC8"/>
    <w:rsid w:val="00691696"/>
    <w:rsid w:val="00691B49"/>
    <w:rsid w:val="00691EA4"/>
    <w:rsid w:val="00692ABC"/>
    <w:rsid w:val="006940E2"/>
    <w:rsid w:val="006A0AA4"/>
    <w:rsid w:val="006B7905"/>
    <w:rsid w:val="006B7930"/>
    <w:rsid w:val="006C41D2"/>
    <w:rsid w:val="006C79FF"/>
    <w:rsid w:val="006D07B1"/>
    <w:rsid w:val="006F3628"/>
    <w:rsid w:val="006F6F51"/>
    <w:rsid w:val="00702D61"/>
    <w:rsid w:val="00710C5E"/>
    <w:rsid w:val="00711972"/>
    <w:rsid w:val="0071360B"/>
    <w:rsid w:val="00723BEA"/>
    <w:rsid w:val="00725CA8"/>
    <w:rsid w:val="0073084E"/>
    <w:rsid w:val="00732BC5"/>
    <w:rsid w:val="007351D5"/>
    <w:rsid w:val="00735378"/>
    <w:rsid w:val="0073692E"/>
    <w:rsid w:val="00750BA8"/>
    <w:rsid w:val="007676B5"/>
    <w:rsid w:val="0077683E"/>
    <w:rsid w:val="00776945"/>
    <w:rsid w:val="00795C56"/>
    <w:rsid w:val="007A6613"/>
    <w:rsid w:val="007B4F9D"/>
    <w:rsid w:val="007B5DA8"/>
    <w:rsid w:val="007C204F"/>
    <w:rsid w:val="007C3D64"/>
    <w:rsid w:val="007D4C23"/>
    <w:rsid w:val="007D6879"/>
    <w:rsid w:val="007E028F"/>
    <w:rsid w:val="007E0D51"/>
    <w:rsid w:val="007E1C69"/>
    <w:rsid w:val="007F0B92"/>
    <w:rsid w:val="007F1FF2"/>
    <w:rsid w:val="007F2B5B"/>
    <w:rsid w:val="008017F1"/>
    <w:rsid w:val="00802892"/>
    <w:rsid w:val="00804A31"/>
    <w:rsid w:val="008074EF"/>
    <w:rsid w:val="00821909"/>
    <w:rsid w:val="00823F92"/>
    <w:rsid w:val="00835331"/>
    <w:rsid w:val="0084206D"/>
    <w:rsid w:val="00845CD0"/>
    <w:rsid w:val="00860643"/>
    <w:rsid w:val="008657AF"/>
    <w:rsid w:val="00871984"/>
    <w:rsid w:val="0087207F"/>
    <w:rsid w:val="00874E76"/>
    <w:rsid w:val="008777BC"/>
    <w:rsid w:val="00880C6F"/>
    <w:rsid w:val="00882CA1"/>
    <w:rsid w:val="00885D54"/>
    <w:rsid w:val="00896720"/>
    <w:rsid w:val="008B3741"/>
    <w:rsid w:val="008B703A"/>
    <w:rsid w:val="008C0616"/>
    <w:rsid w:val="008C17E8"/>
    <w:rsid w:val="008D6A17"/>
    <w:rsid w:val="008F0BCE"/>
    <w:rsid w:val="00912A9D"/>
    <w:rsid w:val="00924090"/>
    <w:rsid w:val="00944612"/>
    <w:rsid w:val="00957334"/>
    <w:rsid w:val="00962058"/>
    <w:rsid w:val="009643AF"/>
    <w:rsid w:val="0096582E"/>
    <w:rsid w:val="00966D5B"/>
    <w:rsid w:val="00981AE5"/>
    <w:rsid w:val="00981E6A"/>
    <w:rsid w:val="0098487F"/>
    <w:rsid w:val="00994870"/>
    <w:rsid w:val="009962C1"/>
    <w:rsid w:val="00996611"/>
    <w:rsid w:val="009A7770"/>
    <w:rsid w:val="009E08B3"/>
    <w:rsid w:val="009F4AC9"/>
    <w:rsid w:val="009F5D0A"/>
    <w:rsid w:val="009F62FA"/>
    <w:rsid w:val="00A062F0"/>
    <w:rsid w:val="00A15AA9"/>
    <w:rsid w:val="00A16AA5"/>
    <w:rsid w:val="00A211ED"/>
    <w:rsid w:val="00A21C1D"/>
    <w:rsid w:val="00A27B4E"/>
    <w:rsid w:val="00A32C40"/>
    <w:rsid w:val="00A454BD"/>
    <w:rsid w:val="00A47356"/>
    <w:rsid w:val="00A47620"/>
    <w:rsid w:val="00A50B74"/>
    <w:rsid w:val="00A63876"/>
    <w:rsid w:val="00A76FB2"/>
    <w:rsid w:val="00A9284E"/>
    <w:rsid w:val="00A9386F"/>
    <w:rsid w:val="00A97C6A"/>
    <w:rsid w:val="00AA1A0C"/>
    <w:rsid w:val="00AA4898"/>
    <w:rsid w:val="00AB05FD"/>
    <w:rsid w:val="00AB6B98"/>
    <w:rsid w:val="00AC68EA"/>
    <w:rsid w:val="00AD3BF7"/>
    <w:rsid w:val="00AE13DB"/>
    <w:rsid w:val="00AE63F4"/>
    <w:rsid w:val="00AF1C65"/>
    <w:rsid w:val="00B04558"/>
    <w:rsid w:val="00B113E0"/>
    <w:rsid w:val="00B2186C"/>
    <w:rsid w:val="00B33B39"/>
    <w:rsid w:val="00B37684"/>
    <w:rsid w:val="00B51F0F"/>
    <w:rsid w:val="00B6089C"/>
    <w:rsid w:val="00B646D1"/>
    <w:rsid w:val="00B64CAC"/>
    <w:rsid w:val="00B8309E"/>
    <w:rsid w:val="00B8433E"/>
    <w:rsid w:val="00B8582E"/>
    <w:rsid w:val="00B94CDA"/>
    <w:rsid w:val="00B951BC"/>
    <w:rsid w:val="00BC16E6"/>
    <w:rsid w:val="00BC22B0"/>
    <w:rsid w:val="00BC77BE"/>
    <w:rsid w:val="00BF19F3"/>
    <w:rsid w:val="00BF3B55"/>
    <w:rsid w:val="00BF6F03"/>
    <w:rsid w:val="00C02BC7"/>
    <w:rsid w:val="00C11241"/>
    <w:rsid w:val="00C15095"/>
    <w:rsid w:val="00C56CEF"/>
    <w:rsid w:val="00C66999"/>
    <w:rsid w:val="00C725C9"/>
    <w:rsid w:val="00C752F9"/>
    <w:rsid w:val="00C828BA"/>
    <w:rsid w:val="00C967B4"/>
    <w:rsid w:val="00CA1E71"/>
    <w:rsid w:val="00CA6464"/>
    <w:rsid w:val="00CB45AA"/>
    <w:rsid w:val="00CC22A2"/>
    <w:rsid w:val="00CC348C"/>
    <w:rsid w:val="00CC3A2B"/>
    <w:rsid w:val="00CD1C2B"/>
    <w:rsid w:val="00CD41B2"/>
    <w:rsid w:val="00CE01DB"/>
    <w:rsid w:val="00CF6508"/>
    <w:rsid w:val="00D16585"/>
    <w:rsid w:val="00D21A13"/>
    <w:rsid w:val="00D45B96"/>
    <w:rsid w:val="00D47759"/>
    <w:rsid w:val="00D537DF"/>
    <w:rsid w:val="00D722CD"/>
    <w:rsid w:val="00D76781"/>
    <w:rsid w:val="00D76DB2"/>
    <w:rsid w:val="00D86C46"/>
    <w:rsid w:val="00D91621"/>
    <w:rsid w:val="00D920F3"/>
    <w:rsid w:val="00DB1E5F"/>
    <w:rsid w:val="00DB3564"/>
    <w:rsid w:val="00DB77B0"/>
    <w:rsid w:val="00DC0A51"/>
    <w:rsid w:val="00DD4310"/>
    <w:rsid w:val="00DD751C"/>
    <w:rsid w:val="00DE1C06"/>
    <w:rsid w:val="00DE1FA7"/>
    <w:rsid w:val="00DE61FB"/>
    <w:rsid w:val="00DF2F39"/>
    <w:rsid w:val="00E03A54"/>
    <w:rsid w:val="00E11968"/>
    <w:rsid w:val="00E14447"/>
    <w:rsid w:val="00E27E71"/>
    <w:rsid w:val="00E32FC7"/>
    <w:rsid w:val="00E62492"/>
    <w:rsid w:val="00E81BC8"/>
    <w:rsid w:val="00E83440"/>
    <w:rsid w:val="00E972AC"/>
    <w:rsid w:val="00EB46A8"/>
    <w:rsid w:val="00EB4F89"/>
    <w:rsid w:val="00EB762B"/>
    <w:rsid w:val="00ED7F1D"/>
    <w:rsid w:val="00EE2780"/>
    <w:rsid w:val="00F101C2"/>
    <w:rsid w:val="00F116C6"/>
    <w:rsid w:val="00F209B5"/>
    <w:rsid w:val="00F4035A"/>
    <w:rsid w:val="00F431B7"/>
    <w:rsid w:val="00F53290"/>
    <w:rsid w:val="00F5670C"/>
    <w:rsid w:val="00F57B0D"/>
    <w:rsid w:val="00F60BC4"/>
    <w:rsid w:val="00F6301B"/>
    <w:rsid w:val="00F66D77"/>
    <w:rsid w:val="00F845A6"/>
    <w:rsid w:val="00F8534E"/>
    <w:rsid w:val="00FA2967"/>
    <w:rsid w:val="00FA48A4"/>
    <w:rsid w:val="00FA742D"/>
    <w:rsid w:val="00FB55DB"/>
    <w:rsid w:val="00FC4949"/>
    <w:rsid w:val="00FC6D8D"/>
    <w:rsid w:val="00FD5273"/>
    <w:rsid w:val="00FE1CF3"/>
    <w:rsid w:val="00FF34D3"/>
    <w:rsid w:val="00FF5D2C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BC5175-7284-4F23-9B21-B4DA7CF75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paragraph" w:styleId="a8">
    <w:name w:val="Balloon Text"/>
    <w:basedOn w:val="a"/>
    <w:link w:val="a9"/>
    <w:uiPriority w:val="99"/>
    <w:semiHidden/>
    <w:unhideWhenUsed/>
    <w:rsid w:val="0051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AA8"/>
    <w:rPr>
      <w:rFonts w:ascii="Tahoma" w:hAnsi="Tahoma" w:cs="Tahoma"/>
      <w:sz w:val="16"/>
      <w:szCs w:val="16"/>
    </w:rPr>
  </w:style>
  <w:style w:type="character" w:styleId="aa">
    <w:name w:val="Hyperlink"/>
    <w:rsid w:val="00513AA8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5B42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42A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2A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42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42A4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2914C0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f0">
    <w:name w:val="No Spacing"/>
    <w:basedOn w:val="a"/>
    <w:uiPriority w:val="99"/>
    <w:qFormat/>
    <w:rsid w:val="00500EB9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odytext29pt">
    <w:name w:val="Body text (2) + 9 pt"/>
    <w:basedOn w:val="a0"/>
    <w:rsid w:val="00E62492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54602.4285037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40F603-9168-475D-B259-FF8CE4B42216}"/>
      </w:docPartPr>
      <w:docPartBody>
        <w:p w:rsidR="009D7B0A" w:rsidRDefault="00847A94">
          <w:r w:rsidRPr="00355A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7A94"/>
    <w:rsid w:val="00006BD9"/>
    <w:rsid w:val="000601AC"/>
    <w:rsid w:val="000C4772"/>
    <w:rsid w:val="000E4088"/>
    <w:rsid w:val="000F3E13"/>
    <w:rsid w:val="001C44B0"/>
    <w:rsid w:val="00243F08"/>
    <w:rsid w:val="00250606"/>
    <w:rsid w:val="00383AC7"/>
    <w:rsid w:val="003C6B88"/>
    <w:rsid w:val="004127B9"/>
    <w:rsid w:val="0046128A"/>
    <w:rsid w:val="00543073"/>
    <w:rsid w:val="00547DCD"/>
    <w:rsid w:val="00765EB8"/>
    <w:rsid w:val="007E38F1"/>
    <w:rsid w:val="007E70B9"/>
    <w:rsid w:val="0082044A"/>
    <w:rsid w:val="00847A94"/>
    <w:rsid w:val="00851A16"/>
    <w:rsid w:val="0085248A"/>
    <w:rsid w:val="008D3D48"/>
    <w:rsid w:val="0094420B"/>
    <w:rsid w:val="00950BF2"/>
    <w:rsid w:val="00995E01"/>
    <w:rsid w:val="009D2925"/>
    <w:rsid w:val="009D2CC4"/>
    <w:rsid w:val="009D5140"/>
    <w:rsid w:val="009D7B0A"/>
    <w:rsid w:val="00A36E14"/>
    <w:rsid w:val="00A5247D"/>
    <w:rsid w:val="00B240CA"/>
    <w:rsid w:val="00B269EF"/>
    <w:rsid w:val="00B73DCB"/>
    <w:rsid w:val="00BB2E45"/>
    <w:rsid w:val="00BD59A8"/>
    <w:rsid w:val="00BE0868"/>
    <w:rsid w:val="00C06FE6"/>
    <w:rsid w:val="00C62995"/>
    <w:rsid w:val="00C72B75"/>
    <w:rsid w:val="00C9566C"/>
    <w:rsid w:val="00CB46D8"/>
    <w:rsid w:val="00CD5730"/>
    <w:rsid w:val="00D04B9B"/>
    <w:rsid w:val="00D30C58"/>
    <w:rsid w:val="00D37319"/>
    <w:rsid w:val="00DB3B49"/>
    <w:rsid w:val="00E40EC2"/>
    <w:rsid w:val="00E57F52"/>
    <w:rsid w:val="00E60634"/>
    <w:rsid w:val="00E85765"/>
    <w:rsid w:val="00E9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0BF2"/>
    <w:rPr>
      <w:color w:val="808080"/>
    </w:rPr>
  </w:style>
  <w:style w:type="paragraph" w:customStyle="1" w:styleId="F54AF5619C544F86A51A4F735128EC4E">
    <w:name w:val="F54AF5619C544F86A51A4F735128EC4E"/>
    <w:rsid w:val="00847A94"/>
  </w:style>
  <w:style w:type="paragraph" w:customStyle="1" w:styleId="987130B560A7470FB8E69FB4DCE84D58">
    <w:name w:val="987130B560A7470FB8E69FB4DCE84D58"/>
    <w:rsid w:val="00847A94"/>
  </w:style>
  <w:style w:type="paragraph" w:customStyle="1" w:styleId="E69C71E5646440249C384F67472FC0C2">
    <w:name w:val="E69C71E5646440249C384F67472FC0C2"/>
    <w:rsid w:val="00BB2E45"/>
  </w:style>
  <w:style w:type="paragraph" w:customStyle="1" w:styleId="E17B2FD4608348F585DF6F6FC747207F">
    <w:name w:val="E17B2FD4608348F585DF6F6FC747207F"/>
    <w:rsid w:val="000E4088"/>
  </w:style>
  <w:style w:type="paragraph" w:customStyle="1" w:styleId="9BE3B0AF2186404C860CE48913F9F6A7">
    <w:name w:val="9BE3B0AF2186404C860CE48913F9F6A7"/>
    <w:rsid w:val="000E4088"/>
  </w:style>
  <w:style w:type="paragraph" w:customStyle="1" w:styleId="DC84A65CABF14AA2A5E8AD196B74C9EF">
    <w:name w:val="DC84A65CABF14AA2A5E8AD196B74C9EF"/>
    <w:rsid w:val="000E4088"/>
  </w:style>
  <w:style w:type="paragraph" w:customStyle="1" w:styleId="DB990C935E3F4064B4ED0D9F86C4A59E">
    <w:name w:val="DB990C935E3F4064B4ED0D9F86C4A59E"/>
    <w:rsid w:val="00383AC7"/>
  </w:style>
  <w:style w:type="paragraph" w:customStyle="1" w:styleId="CD076BAB720D4A6A95810ACAD5DCA42C">
    <w:name w:val="CD076BAB720D4A6A95810ACAD5DCA42C"/>
    <w:rsid w:val="00DB3B49"/>
  </w:style>
  <w:style w:type="paragraph" w:customStyle="1" w:styleId="13EA65E5E5634FBEB391E135F432011B">
    <w:name w:val="13EA65E5E5634FBEB391E135F432011B"/>
    <w:rsid w:val="00DB3B49"/>
  </w:style>
  <w:style w:type="paragraph" w:customStyle="1" w:styleId="D81442CD1D424DF8949084A8413AF145">
    <w:name w:val="D81442CD1D424DF8949084A8413AF145"/>
    <w:rsid w:val="00950BF2"/>
  </w:style>
  <w:style w:type="paragraph" w:customStyle="1" w:styleId="406643BCA99C45529F56CB71375F0838">
    <w:name w:val="406643BCA99C45529F56CB71375F0838"/>
    <w:rsid w:val="00950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1A0C-48F2-45BA-BA0A-8202AD64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 Georgy</dc:creator>
  <cp:lastModifiedBy>Каупинен Юлия</cp:lastModifiedBy>
  <cp:revision>16</cp:revision>
  <cp:lastPrinted>2020-11-13T07:41:00Z</cp:lastPrinted>
  <dcterms:created xsi:type="dcterms:W3CDTF">2020-02-17T10:37:00Z</dcterms:created>
  <dcterms:modified xsi:type="dcterms:W3CDTF">2020-11-16T14:07:00Z</dcterms:modified>
</cp:coreProperties>
</file>